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7D1D" w14:textId="6DC4114A" w:rsidR="002D7B51" w:rsidRDefault="002D7B51"/>
    <w:p w14:paraId="22951ED2" w14:textId="7E60AD08" w:rsidR="00E76661" w:rsidRPr="007170EF" w:rsidRDefault="007170EF" w:rsidP="007170EF">
      <w:pPr>
        <w:jc w:val="center"/>
        <w:rPr>
          <w:b/>
          <w:bCs/>
          <w:color w:val="FFC000" w:themeColor="accent4"/>
          <w:sz w:val="28"/>
          <w:szCs w:val="28"/>
        </w:rPr>
      </w:pPr>
      <w:r w:rsidRPr="007170EF">
        <w:rPr>
          <w:b/>
          <w:bCs/>
          <w:color w:val="FFC000" w:themeColor="accent4"/>
          <w:sz w:val="28"/>
          <w:szCs w:val="28"/>
        </w:rPr>
        <w:t>WELCOME TO SUMMER BY THE SEA 2021!</w:t>
      </w:r>
    </w:p>
    <w:p w14:paraId="4FC7C51F" w14:textId="6E8FC90C" w:rsidR="00CD486D" w:rsidRDefault="00CD486D" w:rsidP="00CD486D">
      <w:r>
        <w:t xml:space="preserve">Connect to the coast from wherever you are in the state when Summer by the Sea goes online </w:t>
      </w:r>
      <w:r w:rsidR="009A1DDF">
        <w:t>in</w:t>
      </w:r>
      <w:r>
        <w:t xml:space="preserve"> 2021.</w:t>
      </w:r>
      <w:r w:rsidR="007C2B44">
        <w:t xml:space="preserve"> </w:t>
      </w:r>
      <w:r>
        <w:t>The annual program</w:t>
      </w:r>
      <w:r w:rsidR="007C2B44">
        <w:t xml:space="preserve"> </w:t>
      </w:r>
      <w:r>
        <w:t>will deliver a suite of presentations and activities online between 2 and 24 January 2021.</w:t>
      </w:r>
    </w:p>
    <w:p w14:paraId="3C5617B6" w14:textId="7A00A794" w:rsidR="00FB6BC9" w:rsidRDefault="00CD486D" w:rsidP="00CD486D">
      <w:r>
        <w:t>The month-long program offers a variety of activities exploring the rich and diverse natural and cultural values of Victoria’s coastal and marine environments.</w:t>
      </w:r>
    </w:p>
    <w:p w14:paraId="33EFEBE8" w14:textId="315434BF" w:rsidR="00E76661" w:rsidRDefault="00937033">
      <w:r>
        <w:t xml:space="preserve">Check out the Summer By The Sea website </w:t>
      </w:r>
      <w:r w:rsidR="670917AD">
        <w:t>for</w:t>
      </w:r>
      <w:r>
        <w:t xml:space="preserve"> </w:t>
      </w:r>
      <w:r w:rsidR="00CE185B">
        <w:t xml:space="preserve">more detailed explanations </w:t>
      </w:r>
      <w:r w:rsidR="70E2B8F1">
        <w:t xml:space="preserve">of all </w:t>
      </w:r>
      <w:r>
        <w:t>activi</w:t>
      </w:r>
      <w:r w:rsidR="4BB4AF9B">
        <w:t>ties</w:t>
      </w:r>
      <w:r>
        <w:t xml:space="preserve">: </w:t>
      </w:r>
      <w:hyperlink r:id="rId13">
        <w:r w:rsidR="0031351F" w:rsidRPr="6AD6284F">
          <w:rPr>
            <w:rStyle w:val="Hyperlink"/>
          </w:rPr>
          <w:t>https://summerbythesea.vic.gov.au/</w:t>
        </w:r>
      </w:hyperlink>
      <w:r w:rsidR="0031351F">
        <w:t xml:space="preserve"> </w:t>
      </w:r>
    </w:p>
    <w:p w14:paraId="498821BE" w14:textId="618E0151" w:rsidR="00E76661" w:rsidRPr="00224C20" w:rsidRDefault="00E76661">
      <w:pPr>
        <w:rPr>
          <w:b/>
          <w:bCs/>
          <w:color w:val="FFC000" w:themeColor="accent4"/>
          <w:sz w:val="28"/>
          <w:szCs w:val="28"/>
        </w:rPr>
      </w:pPr>
      <w:r w:rsidRPr="00224C20">
        <w:rPr>
          <w:b/>
          <w:bCs/>
          <w:color w:val="FFC000" w:themeColor="accent4"/>
          <w:sz w:val="28"/>
          <w:szCs w:val="28"/>
        </w:rPr>
        <w:t>LIVE EVENTS</w:t>
      </w:r>
    </w:p>
    <w:p w14:paraId="404A9C7B" w14:textId="646EA2C3" w:rsidR="00411754" w:rsidRDefault="00E76661">
      <w:r>
        <w:t xml:space="preserve">Expert volunteers and subject matter specialists will take you on a weekly deep dive along Victoria’s coast with live presentations, giving you a chance to </w:t>
      </w:r>
      <w:r w:rsidR="000E7850">
        <w:t xml:space="preserve">ask </w:t>
      </w:r>
      <w:r>
        <w:t xml:space="preserve">your questions! </w:t>
      </w:r>
    </w:p>
    <w:p w14:paraId="6EDA0EE9" w14:textId="24F896B3" w:rsidR="00C3784B" w:rsidRDefault="00C3784B" w:rsidP="00C3784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t xml:space="preserve">Register </w:t>
      </w:r>
      <w:hyperlink r:id="rId14" w:history="1">
        <w:r>
          <w:rPr>
            <w:rStyle w:val="Hyperlink"/>
            <w:rFonts w:eastAsia="Times New Roman"/>
            <w:sz w:val="24"/>
            <w:szCs w:val="24"/>
          </w:rPr>
          <w:t>HERE!</w:t>
        </w:r>
      </w:hyperlink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35"/>
        <w:gridCol w:w="3050"/>
        <w:gridCol w:w="3449"/>
      </w:tblGrid>
      <w:tr w:rsidR="00195BA5" w14:paraId="54CFE600" w14:textId="77777777" w:rsidTr="00BD5FF1">
        <w:tc>
          <w:tcPr>
            <w:tcW w:w="3135" w:type="dxa"/>
          </w:tcPr>
          <w:p w14:paraId="7FDC05A9" w14:textId="46D13E37" w:rsidR="00195BA5" w:rsidRPr="00AA6E05" w:rsidRDefault="00C3784B">
            <w:pPr>
              <w:rPr>
                <w:b/>
                <w:bCs/>
                <w:color w:val="ED7D31" w:themeColor="accent2"/>
              </w:rPr>
            </w:pPr>
            <w:r>
              <w:t xml:space="preserve"> </w:t>
            </w:r>
            <w:r w:rsidR="00195BA5"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3050" w:type="dxa"/>
          </w:tcPr>
          <w:p w14:paraId="36D229FE" w14:textId="039423C1" w:rsidR="00195BA5" w:rsidRPr="00AA6E05" w:rsidRDefault="00752D0A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Activity</w:t>
            </w:r>
          </w:p>
        </w:tc>
        <w:tc>
          <w:tcPr>
            <w:tcW w:w="3449" w:type="dxa"/>
          </w:tcPr>
          <w:p w14:paraId="37A1CA05" w14:textId="37BAADC6" w:rsidR="00195BA5" w:rsidRPr="00AA6E05" w:rsidRDefault="00195BA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195BA5" w:rsidRPr="00C3784B" w14:paraId="19CE3938" w14:textId="77777777" w:rsidTr="00BD5FF1">
        <w:tc>
          <w:tcPr>
            <w:tcW w:w="3135" w:type="dxa"/>
          </w:tcPr>
          <w:p w14:paraId="2656A129" w14:textId="06CF1025" w:rsidR="00195BA5" w:rsidRPr="00C3784B" w:rsidRDefault="00411754">
            <w:r w:rsidRPr="00C3784B">
              <w:t>Live</w:t>
            </w:r>
            <w:r w:rsidR="480F0390" w:rsidRPr="00C3784B">
              <w:t xml:space="preserve"> event: </w:t>
            </w:r>
            <w:r w:rsidRPr="00C3784B">
              <w:t xml:space="preserve"> 5 Jan</w:t>
            </w:r>
            <w:r w:rsidR="11BB58A0" w:rsidRPr="00C3784B">
              <w:t>uary,</w:t>
            </w:r>
            <w:r w:rsidRPr="00C3784B">
              <w:t xml:space="preserve"> 6</w:t>
            </w:r>
            <w:r w:rsidR="644EC0FD" w:rsidRPr="00C3784B">
              <w:t>.</w:t>
            </w:r>
            <w:r w:rsidRPr="00C3784B">
              <w:t>30pm</w:t>
            </w:r>
          </w:p>
          <w:p w14:paraId="46B77314" w14:textId="05901A0F" w:rsidR="00411754" w:rsidRPr="00C3784B" w:rsidRDefault="00411754">
            <w:r w:rsidRPr="00C3784B">
              <w:t>Encore</w:t>
            </w:r>
            <w:r w:rsidR="0EC4CC21" w:rsidRPr="00C3784B">
              <w:t xml:space="preserve">: </w:t>
            </w:r>
            <w:r w:rsidRPr="00C3784B">
              <w:t>7 Jan</w:t>
            </w:r>
            <w:r w:rsidR="420C14F3" w:rsidRPr="00C3784B">
              <w:t>uary,</w:t>
            </w:r>
            <w:r w:rsidRPr="00C3784B">
              <w:t xml:space="preserve"> 11</w:t>
            </w:r>
            <w:r w:rsidR="1F9F46EA" w:rsidRPr="00C3784B">
              <w:t>.</w:t>
            </w:r>
            <w:r w:rsidRPr="00C3784B">
              <w:t>00am</w:t>
            </w:r>
          </w:p>
        </w:tc>
        <w:tc>
          <w:tcPr>
            <w:tcW w:w="3050" w:type="dxa"/>
          </w:tcPr>
          <w:p w14:paraId="06C6A162" w14:textId="79ECAF8D" w:rsidR="00195BA5" w:rsidRPr="00C3784B" w:rsidRDefault="005B0E74">
            <w:r w:rsidRPr="00C3784B">
              <w:t>Marine Mammals Online</w:t>
            </w:r>
          </w:p>
        </w:tc>
        <w:tc>
          <w:tcPr>
            <w:tcW w:w="3449" w:type="dxa"/>
          </w:tcPr>
          <w:p w14:paraId="7916D302" w14:textId="3D31B602" w:rsidR="00195BA5" w:rsidRPr="00C3784B" w:rsidRDefault="00411754">
            <w:r w:rsidRPr="00C3784B">
              <w:t>Matthew Montemurro</w:t>
            </w:r>
            <w:r w:rsidR="08E267DF" w:rsidRPr="00C3784B">
              <w:t>,</w:t>
            </w:r>
          </w:p>
          <w:p w14:paraId="0D29DB49" w14:textId="308BB4CA" w:rsidR="00195BA5" w:rsidRPr="00C3784B" w:rsidRDefault="4FDBAAB5">
            <w:r w:rsidRPr="00C3784B">
              <w:t>Marine Mammal Foundation</w:t>
            </w:r>
          </w:p>
        </w:tc>
      </w:tr>
      <w:tr w:rsidR="00195BA5" w:rsidRPr="00C3784B" w14:paraId="15B65D83" w14:textId="77777777" w:rsidTr="00BD5FF1">
        <w:tc>
          <w:tcPr>
            <w:tcW w:w="3135" w:type="dxa"/>
          </w:tcPr>
          <w:p w14:paraId="29AAA2F6" w14:textId="7CA60DEE" w:rsidR="00195BA5" w:rsidRPr="00C3784B" w:rsidRDefault="00411754">
            <w:r w:rsidRPr="00C3784B">
              <w:t>Live</w:t>
            </w:r>
            <w:r w:rsidR="20B70485" w:rsidRPr="00C3784B">
              <w:t xml:space="preserve"> event:</w:t>
            </w:r>
            <w:r w:rsidRPr="00C3784B">
              <w:t xml:space="preserve"> 12</w:t>
            </w:r>
            <w:r w:rsidR="08131277" w:rsidRPr="00C3784B">
              <w:t xml:space="preserve"> </w:t>
            </w:r>
            <w:r w:rsidRPr="00C3784B">
              <w:t>Jan</w:t>
            </w:r>
            <w:r w:rsidR="511D9677" w:rsidRPr="00C3784B">
              <w:t>uary,</w:t>
            </w:r>
            <w:r w:rsidRPr="00C3784B">
              <w:t xml:space="preserve"> 6</w:t>
            </w:r>
            <w:r w:rsidR="23DEFA1C" w:rsidRPr="00C3784B">
              <w:t>.</w:t>
            </w:r>
            <w:r w:rsidRPr="00C3784B">
              <w:t>30pm</w:t>
            </w:r>
          </w:p>
          <w:p w14:paraId="1775C794" w14:textId="15CC0AC3" w:rsidR="00411754" w:rsidRPr="00C3784B" w:rsidRDefault="00411754">
            <w:r w:rsidRPr="00C3784B">
              <w:t>Encore</w:t>
            </w:r>
            <w:r w:rsidR="3366958F" w:rsidRPr="00C3784B">
              <w:t>:</w:t>
            </w:r>
            <w:r w:rsidRPr="00C3784B">
              <w:t xml:space="preserve"> </w:t>
            </w:r>
            <w:r w:rsidR="14905547" w:rsidRPr="00C3784B">
              <w:t>14</w:t>
            </w:r>
            <w:r w:rsidRPr="00C3784B">
              <w:t xml:space="preserve"> </w:t>
            </w:r>
            <w:r w:rsidR="14905547" w:rsidRPr="00C3784B">
              <w:t>Jan</w:t>
            </w:r>
            <w:r w:rsidR="4D81C736" w:rsidRPr="00C3784B">
              <w:t>uary,</w:t>
            </w:r>
            <w:r w:rsidRPr="00C3784B">
              <w:t xml:space="preserve"> 11</w:t>
            </w:r>
            <w:r w:rsidR="04A7762D" w:rsidRPr="00C3784B">
              <w:t>.</w:t>
            </w:r>
            <w:r w:rsidRPr="00C3784B">
              <w:t>00am</w:t>
            </w:r>
          </w:p>
        </w:tc>
        <w:tc>
          <w:tcPr>
            <w:tcW w:w="3050" w:type="dxa"/>
          </w:tcPr>
          <w:p w14:paraId="1C762F04" w14:textId="7CC9E968" w:rsidR="00195BA5" w:rsidRPr="00C3784B" w:rsidRDefault="00B628CE">
            <w:r w:rsidRPr="00C3784B">
              <w:t>How shorelines are "Sand"wiched between a rock and a hard, soft or wet place</w:t>
            </w:r>
          </w:p>
        </w:tc>
        <w:tc>
          <w:tcPr>
            <w:tcW w:w="3449" w:type="dxa"/>
          </w:tcPr>
          <w:p w14:paraId="59E74ABB" w14:textId="3A06A9C5" w:rsidR="00483755" w:rsidRPr="00C3784B" w:rsidRDefault="00195BA5" w:rsidP="00483755">
            <w:r w:rsidRPr="00C3784B">
              <w:t>Neville Rosengren</w:t>
            </w:r>
            <w:r w:rsidR="00483755" w:rsidRPr="00C3784B">
              <w:t>, Honorary Research Associate</w:t>
            </w:r>
            <w:r w:rsidR="00DA309D" w:rsidRPr="00C3784B">
              <w:t>,</w:t>
            </w:r>
          </w:p>
          <w:p w14:paraId="192AC4FF" w14:textId="2CABC468" w:rsidR="00483755" w:rsidRPr="00C3784B" w:rsidRDefault="00483755" w:rsidP="00483755">
            <w:r w:rsidRPr="00C3784B">
              <w:t>Department of Ecology, Environment and Evolution</w:t>
            </w:r>
            <w:r w:rsidR="00DA309D" w:rsidRPr="00C3784B">
              <w:t>,</w:t>
            </w:r>
            <w:r w:rsidRPr="00C3784B">
              <w:t xml:space="preserve"> </w:t>
            </w:r>
          </w:p>
          <w:p w14:paraId="7CF67368" w14:textId="18D4350B" w:rsidR="00195BA5" w:rsidRPr="00C3784B" w:rsidRDefault="00483755" w:rsidP="00483755">
            <w:r w:rsidRPr="00C3784B">
              <w:t>La Trobe University</w:t>
            </w:r>
          </w:p>
        </w:tc>
      </w:tr>
      <w:tr w:rsidR="00195BA5" w:rsidRPr="00C3784B" w14:paraId="2C1E206C" w14:textId="77777777" w:rsidTr="00BD5FF1">
        <w:tc>
          <w:tcPr>
            <w:tcW w:w="3135" w:type="dxa"/>
          </w:tcPr>
          <w:p w14:paraId="1CC43750" w14:textId="284DE3E7" w:rsidR="00411754" w:rsidRPr="00C3784B" w:rsidRDefault="00411754" w:rsidP="00411754">
            <w:r w:rsidRPr="00C3784B">
              <w:t>Live</w:t>
            </w:r>
            <w:r w:rsidR="4D69B152" w:rsidRPr="00C3784B">
              <w:t xml:space="preserve"> event: </w:t>
            </w:r>
            <w:r w:rsidRPr="00C3784B">
              <w:t>19 Ja</w:t>
            </w:r>
            <w:r w:rsidR="4711D6E2" w:rsidRPr="00C3784B">
              <w:t>nuary,</w:t>
            </w:r>
            <w:r w:rsidRPr="00C3784B">
              <w:t xml:space="preserve"> 6</w:t>
            </w:r>
            <w:r w:rsidR="573B3B1D" w:rsidRPr="00C3784B">
              <w:t>.3</w:t>
            </w:r>
            <w:r w:rsidRPr="00C3784B">
              <w:t>0pm</w:t>
            </w:r>
          </w:p>
          <w:p w14:paraId="102E2077" w14:textId="1B445A8A" w:rsidR="00195BA5" w:rsidRPr="00C3784B" w:rsidRDefault="00411754" w:rsidP="00411754">
            <w:r w:rsidRPr="00C3784B">
              <w:t>Encor</w:t>
            </w:r>
            <w:r w:rsidR="60ABF4ED" w:rsidRPr="00C3784B">
              <w:t>e</w:t>
            </w:r>
            <w:r w:rsidR="08A4872A" w:rsidRPr="00C3784B">
              <w:t>:</w:t>
            </w:r>
            <w:r w:rsidRPr="00C3784B">
              <w:t xml:space="preserve"> 21 Jan</w:t>
            </w:r>
            <w:r w:rsidR="23EB973D" w:rsidRPr="00C3784B">
              <w:t xml:space="preserve">uary, </w:t>
            </w:r>
            <w:r w:rsidRPr="00C3784B">
              <w:t>11</w:t>
            </w:r>
            <w:r w:rsidR="537E76CB" w:rsidRPr="00C3784B">
              <w:t>.</w:t>
            </w:r>
            <w:r w:rsidRPr="00C3784B">
              <w:t>00am</w:t>
            </w:r>
          </w:p>
        </w:tc>
        <w:tc>
          <w:tcPr>
            <w:tcW w:w="3050" w:type="dxa"/>
          </w:tcPr>
          <w:p w14:paraId="11940259" w14:textId="1D5C9B5E" w:rsidR="002D367F" w:rsidRPr="00C3784B" w:rsidRDefault="002D367F" w:rsidP="002D367F">
            <w:pPr>
              <w:rPr>
                <w:rFonts w:eastAsia="Times New Roman"/>
              </w:rPr>
            </w:pPr>
            <w:r w:rsidRPr="00C3784B">
              <w:rPr>
                <w:rFonts w:eastAsia="Times New Roman"/>
              </w:rPr>
              <w:t>Slugging It Out For Science</w:t>
            </w:r>
          </w:p>
          <w:p w14:paraId="54A03FB5" w14:textId="22FB707C" w:rsidR="00195BA5" w:rsidRPr="00C3784B" w:rsidRDefault="00195BA5"/>
        </w:tc>
        <w:tc>
          <w:tcPr>
            <w:tcW w:w="3449" w:type="dxa"/>
          </w:tcPr>
          <w:p w14:paraId="474043BB" w14:textId="570A1CC3" w:rsidR="00195BA5" w:rsidRPr="00C3784B" w:rsidRDefault="00411754">
            <w:r w:rsidRPr="00C3784B">
              <w:t>Kade Mills</w:t>
            </w:r>
            <w:r w:rsidR="00840969" w:rsidRPr="00C3784B">
              <w:t>,</w:t>
            </w:r>
          </w:p>
          <w:p w14:paraId="22B8F1BA" w14:textId="2C8EEFA7" w:rsidR="00195BA5" w:rsidRPr="00C3784B" w:rsidRDefault="4FDBAAB5">
            <w:r w:rsidRPr="00C3784B">
              <w:t>Victorian National Parks Association</w:t>
            </w:r>
          </w:p>
        </w:tc>
      </w:tr>
      <w:tr w:rsidR="00195BA5" w:rsidRPr="00C3784B" w14:paraId="0C758158" w14:textId="77777777" w:rsidTr="00BD5FF1">
        <w:tc>
          <w:tcPr>
            <w:tcW w:w="3135" w:type="dxa"/>
          </w:tcPr>
          <w:p w14:paraId="1B05C63C" w14:textId="2186B383" w:rsidR="00411754" w:rsidRPr="00C3784B" w:rsidRDefault="00411754" w:rsidP="00411754">
            <w:r w:rsidRPr="00C3784B">
              <w:t>Live</w:t>
            </w:r>
            <w:r w:rsidR="6927D543" w:rsidRPr="00C3784B">
              <w:t xml:space="preserve"> event: </w:t>
            </w:r>
            <w:r w:rsidRPr="00C3784B">
              <w:t>24 Jan</w:t>
            </w:r>
            <w:r w:rsidR="26E244E2" w:rsidRPr="00C3784B">
              <w:t>uary,</w:t>
            </w:r>
            <w:r w:rsidRPr="00C3784B">
              <w:t xml:space="preserve"> 6</w:t>
            </w:r>
            <w:r w:rsidR="281095B5" w:rsidRPr="00C3784B">
              <w:t>.</w:t>
            </w:r>
            <w:r w:rsidRPr="00C3784B">
              <w:t>30pm</w:t>
            </w:r>
          </w:p>
          <w:p w14:paraId="1ACE9D63" w14:textId="6D7E109F" w:rsidR="00195BA5" w:rsidRPr="00C3784B" w:rsidRDefault="00195BA5" w:rsidP="00411754"/>
        </w:tc>
        <w:tc>
          <w:tcPr>
            <w:tcW w:w="3050" w:type="dxa"/>
          </w:tcPr>
          <w:p w14:paraId="0378A3C1" w14:textId="5FA9E109" w:rsidR="00195BA5" w:rsidRPr="00C3784B" w:rsidRDefault="00D94BCB">
            <w:r w:rsidRPr="00C3784B">
              <w:t>Penguin Protectors – Meet the Middle Island Maremma Guardian Dogs</w:t>
            </w:r>
          </w:p>
        </w:tc>
        <w:tc>
          <w:tcPr>
            <w:tcW w:w="3449" w:type="dxa"/>
          </w:tcPr>
          <w:p w14:paraId="1203F9F7" w14:textId="284DE3E7" w:rsidR="00840969" w:rsidRPr="00C3784B" w:rsidRDefault="00411754">
            <w:r w:rsidRPr="00C3784B">
              <w:t>Patricia Corbett</w:t>
            </w:r>
            <w:r w:rsidR="00840969" w:rsidRPr="00C3784B">
              <w:t xml:space="preserve">, </w:t>
            </w:r>
          </w:p>
          <w:p w14:paraId="462ECCD9" w14:textId="284DE3E7" w:rsidR="00195BA5" w:rsidRPr="00C3784B" w:rsidRDefault="00195BA5">
            <w:r w:rsidRPr="00C3784B">
              <w:t>Warrnambool Coastcare Landcare</w:t>
            </w:r>
          </w:p>
        </w:tc>
      </w:tr>
    </w:tbl>
    <w:p w14:paraId="49F8923B" w14:textId="766132E7" w:rsidR="00195BA5" w:rsidRPr="00C3784B" w:rsidRDefault="00195BA5" w:rsidP="009761EC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C3784B">
        <w:rPr>
          <w:b/>
          <w:bCs/>
          <w:color w:val="FFC000" w:themeColor="accent4"/>
          <w:sz w:val="28"/>
          <w:szCs w:val="28"/>
        </w:rPr>
        <w:t>VIDEOS</w:t>
      </w:r>
    </w:p>
    <w:p w14:paraId="4DA15B4D" w14:textId="77777777" w:rsidR="009761EC" w:rsidRPr="00C3784B" w:rsidRDefault="00195BA5">
      <w:r w:rsidRPr="00C3784B">
        <w:t xml:space="preserve">Come along and learn about a whole host of topics from Rockpool Rambles to </w:t>
      </w:r>
      <w:r w:rsidR="00AA6E05" w:rsidRPr="00C3784B">
        <w:t>what you can do at home to head</w:t>
      </w:r>
      <w:r w:rsidRPr="00C3784B">
        <w:t xml:space="preserve"> Toward Zero Waste</w:t>
      </w:r>
      <w:r w:rsidR="00AA6E05" w:rsidRPr="00C3784B">
        <w:t xml:space="preserve">. </w:t>
      </w:r>
    </w:p>
    <w:p w14:paraId="0F80C7BE" w14:textId="77777777" w:rsidR="009761EC" w:rsidRPr="00C3784B" w:rsidRDefault="009761EC">
      <w:r w:rsidRPr="00C3784B">
        <w:t xml:space="preserve">Videos will be presented with captions in English and several languages other than English. </w:t>
      </w:r>
      <w:r w:rsidR="00AA6E05" w:rsidRPr="00C3784B">
        <w:t>With videos being posted every week</w:t>
      </w:r>
      <w:r w:rsidRPr="00C3784B">
        <w:t>,</w:t>
      </w:r>
      <w:r w:rsidR="00AA6E05" w:rsidRPr="00C3784B">
        <w:t xml:space="preserve"> there’s something for everyone! </w:t>
      </w:r>
    </w:p>
    <w:tbl>
      <w:tblPr>
        <w:tblStyle w:val="TableGrid"/>
        <w:tblpPr w:leftFromText="180" w:rightFromText="180" w:vertAnchor="text" w:tblpXSpec="right" w:tblpY="1"/>
        <w:tblOverlap w:val="never"/>
        <w:tblW w:w="5031" w:type="pct"/>
        <w:tblLook w:val="04A0" w:firstRow="1" w:lastRow="0" w:firstColumn="1" w:lastColumn="0" w:noHBand="0" w:noVBand="1"/>
      </w:tblPr>
      <w:tblGrid>
        <w:gridCol w:w="1981"/>
        <w:gridCol w:w="4251"/>
        <w:gridCol w:w="3564"/>
      </w:tblGrid>
      <w:tr w:rsidR="00CE185B" w:rsidRPr="00C3784B" w14:paraId="05F9B705" w14:textId="77777777" w:rsidTr="5A3504E6">
        <w:tc>
          <w:tcPr>
            <w:tcW w:w="1011" w:type="pct"/>
          </w:tcPr>
          <w:p w14:paraId="53CE9CE9" w14:textId="27BA8132" w:rsidR="00AA6E05" w:rsidRPr="00C3784B" w:rsidRDefault="00AA6E05" w:rsidP="000649B8">
            <w:r w:rsidRPr="00C3784B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2170" w:type="pct"/>
          </w:tcPr>
          <w:p w14:paraId="3866756E" w14:textId="35E94262" w:rsidR="00AA6E05" w:rsidRPr="00C3784B" w:rsidRDefault="00752D0A" w:rsidP="000649B8">
            <w:r w:rsidRPr="00C3784B">
              <w:rPr>
                <w:b/>
                <w:bCs/>
                <w:color w:val="ED7D31" w:themeColor="accent2"/>
              </w:rPr>
              <w:t>Activity</w:t>
            </w:r>
          </w:p>
        </w:tc>
        <w:tc>
          <w:tcPr>
            <w:tcW w:w="1819" w:type="pct"/>
          </w:tcPr>
          <w:p w14:paraId="4DB3CE2F" w14:textId="47A71AF0" w:rsidR="00AA6E05" w:rsidRPr="00C3784B" w:rsidRDefault="00AA6E05" w:rsidP="000649B8">
            <w:r w:rsidRPr="00C3784B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CE185B" w:rsidRPr="00C3784B" w14:paraId="64FE4E8C" w14:textId="77777777" w:rsidTr="5A3504E6">
        <w:tc>
          <w:tcPr>
            <w:tcW w:w="1011" w:type="pct"/>
          </w:tcPr>
          <w:p w14:paraId="57EEFB67" w14:textId="0FB8FB50" w:rsidR="00AA6E05" w:rsidRPr="00C3784B" w:rsidRDefault="00AA66CF" w:rsidP="000649B8">
            <w:r w:rsidRPr="00C3784B">
              <w:t>2</w:t>
            </w:r>
            <w:r w:rsidR="000479EC" w:rsidRPr="00C3784B">
              <w:rPr>
                <w:vertAlign w:val="superscript"/>
              </w:rPr>
              <w:t xml:space="preserve"> </w:t>
            </w:r>
            <w:r w:rsidR="000479EC" w:rsidRPr="00C3784B">
              <w:t>– 5 Jan</w:t>
            </w:r>
            <w:r w:rsidR="00CF328D" w:rsidRPr="00C3784B">
              <w:t>uary</w:t>
            </w:r>
          </w:p>
        </w:tc>
        <w:tc>
          <w:tcPr>
            <w:tcW w:w="2170" w:type="pct"/>
          </w:tcPr>
          <w:p w14:paraId="062F8E4A" w14:textId="728603F0" w:rsidR="00AA6E05" w:rsidRPr="00C3784B" w:rsidRDefault="006D07D8" w:rsidP="000649B8">
            <w:r w:rsidRPr="00C3784B">
              <w:t>Catchment to the Sea</w:t>
            </w:r>
          </w:p>
        </w:tc>
        <w:tc>
          <w:tcPr>
            <w:tcW w:w="1819" w:type="pct"/>
          </w:tcPr>
          <w:p w14:paraId="5D86C69C" w14:textId="284DE3E7" w:rsidR="00840969" w:rsidRPr="00C3784B" w:rsidRDefault="00AA6E05" w:rsidP="000649B8">
            <w:r w:rsidRPr="00C3784B">
              <w:t>Roberto D’Andrea</w:t>
            </w:r>
            <w:r w:rsidR="00840969" w:rsidRPr="00C3784B">
              <w:t>,</w:t>
            </w:r>
          </w:p>
          <w:p w14:paraId="697267A0" w14:textId="2A2CB5AA" w:rsidR="00AA6E05" w:rsidRPr="00C3784B" w:rsidRDefault="00AA6E05" w:rsidP="000649B8">
            <w:r w:rsidRPr="00C3784B">
              <w:t xml:space="preserve">The Connies </w:t>
            </w:r>
          </w:p>
        </w:tc>
      </w:tr>
      <w:tr w:rsidR="00CE185B" w:rsidRPr="00C3784B" w14:paraId="444A141A" w14:textId="77777777" w:rsidTr="5A3504E6">
        <w:tc>
          <w:tcPr>
            <w:tcW w:w="1011" w:type="pct"/>
          </w:tcPr>
          <w:p w14:paraId="0B184082" w14:textId="6EA72A29" w:rsidR="00AA6E05" w:rsidRPr="00C3784B" w:rsidRDefault="006D07D8" w:rsidP="000649B8">
            <w:r w:rsidRPr="00C3784B">
              <w:t>2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5 Jan</w:t>
            </w:r>
            <w:r w:rsidR="00414FDD" w:rsidRPr="00C3784B">
              <w:t>uary</w:t>
            </w:r>
          </w:p>
        </w:tc>
        <w:tc>
          <w:tcPr>
            <w:tcW w:w="2170" w:type="pct"/>
          </w:tcPr>
          <w:p w14:paraId="3C6F6111" w14:textId="42AEA86A" w:rsidR="00AA6E05" w:rsidRPr="00C3784B" w:rsidRDefault="6AD2FE3C" w:rsidP="000649B8">
            <w:pPr>
              <w:rPr>
                <w:rFonts w:ascii="Calibri" w:eastAsia="Calibri" w:hAnsi="Calibri" w:cs="Calibri"/>
              </w:rPr>
            </w:pPr>
            <w:r w:rsidRPr="00C3784B">
              <w:rPr>
                <w:rFonts w:ascii="Calibri" w:eastAsia="Calibri" w:hAnsi="Calibri" w:cs="Calibri"/>
              </w:rPr>
              <w:t>Inverloch Din</w:t>
            </w:r>
            <w:bookmarkStart w:id="0" w:name="_GoBack"/>
            <w:bookmarkEnd w:id="0"/>
            <w:r w:rsidRPr="00C3784B">
              <w:rPr>
                <w:rFonts w:ascii="Calibri" w:eastAsia="Calibri" w:hAnsi="Calibri" w:cs="Calibri"/>
              </w:rPr>
              <w:t>osaur Discovery</w:t>
            </w:r>
          </w:p>
        </w:tc>
        <w:tc>
          <w:tcPr>
            <w:tcW w:w="1819" w:type="pct"/>
          </w:tcPr>
          <w:p w14:paraId="081C3EFD" w14:textId="284DE3E7" w:rsidR="00840969" w:rsidRPr="00C3784B" w:rsidRDefault="00AA6E05" w:rsidP="000649B8">
            <w:r w:rsidRPr="00C3784B">
              <w:t>Mike Cleeland</w:t>
            </w:r>
            <w:r w:rsidR="00840969" w:rsidRPr="00C3784B">
              <w:t>,</w:t>
            </w:r>
          </w:p>
          <w:p w14:paraId="17EB989A" w14:textId="387464FE" w:rsidR="00AA6E05" w:rsidRPr="00C3784B" w:rsidRDefault="00A912C8" w:rsidP="000649B8">
            <w:r w:rsidRPr="00A912C8">
              <w:t>Bunurong</w:t>
            </w:r>
            <w:r w:rsidR="00AA6E05" w:rsidRPr="00C3784B">
              <w:t xml:space="preserve"> Coast Education</w:t>
            </w:r>
          </w:p>
        </w:tc>
      </w:tr>
      <w:tr w:rsidR="00CE185B" w:rsidRPr="00C3784B" w14:paraId="0F6A7BB7" w14:textId="77777777" w:rsidTr="5A3504E6">
        <w:tc>
          <w:tcPr>
            <w:tcW w:w="1011" w:type="pct"/>
          </w:tcPr>
          <w:p w14:paraId="1EF8ACB0" w14:textId="6FC7667F" w:rsidR="00FB6BC9" w:rsidRPr="00C3784B" w:rsidRDefault="006D07D8" w:rsidP="000649B8">
            <w:r w:rsidRPr="00C3784B">
              <w:t>2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5 Jan</w:t>
            </w:r>
            <w:r w:rsidR="00EE0653" w:rsidRPr="00C3784B">
              <w:t>uary</w:t>
            </w:r>
          </w:p>
          <w:p w14:paraId="68F20036" w14:textId="6BFFA4F4" w:rsidR="00A33123" w:rsidRPr="00C3784B" w:rsidRDefault="426CA774" w:rsidP="000649B8">
            <w:r>
              <w:t>15 –</w:t>
            </w:r>
            <w:r w:rsidR="0026336D">
              <w:t xml:space="preserve"> 18 Jan</w:t>
            </w:r>
            <w:r w:rsidR="00EE0653">
              <w:t>uary</w:t>
            </w:r>
          </w:p>
        </w:tc>
        <w:tc>
          <w:tcPr>
            <w:tcW w:w="2170" w:type="pct"/>
          </w:tcPr>
          <w:p w14:paraId="26FEFE7F" w14:textId="3AB8A19E" w:rsidR="00AA6E05" w:rsidRPr="00C3784B" w:rsidRDefault="0E084F79" w:rsidP="000649B8">
            <w:pPr>
              <w:rPr>
                <w:rFonts w:ascii="Calibri" w:eastAsia="Calibri" w:hAnsi="Calibri" w:cs="Calibri"/>
              </w:rPr>
            </w:pPr>
            <w:r w:rsidRPr="00C3784B">
              <w:rPr>
                <w:rFonts w:ascii="Calibri" w:eastAsia="Calibri" w:hAnsi="Calibri" w:cs="Calibri"/>
              </w:rPr>
              <w:t>Coastal Plants and Beach Combing with Bellarine Catchment Network</w:t>
            </w:r>
          </w:p>
        </w:tc>
        <w:tc>
          <w:tcPr>
            <w:tcW w:w="1819" w:type="pct"/>
          </w:tcPr>
          <w:p w14:paraId="3FC3008E" w14:textId="284DE3E7" w:rsidR="00840969" w:rsidRPr="00C3784B" w:rsidRDefault="00AA6E05" w:rsidP="000649B8">
            <w:r w:rsidRPr="00C3784B">
              <w:t>Naomi Wells</w:t>
            </w:r>
            <w:r w:rsidR="00840969" w:rsidRPr="00C3784B">
              <w:t>,</w:t>
            </w:r>
          </w:p>
          <w:p w14:paraId="1F7610AD" w14:textId="284DE3E7" w:rsidR="00AA6E05" w:rsidRPr="00C3784B" w:rsidRDefault="00AA6E05" w:rsidP="000649B8">
            <w:r w:rsidRPr="00C3784B">
              <w:t>Bellarine Catchment Network</w:t>
            </w:r>
          </w:p>
        </w:tc>
      </w:tr>
      <w:tr w:rsidR="00CE185B" w:rsidRPr="00C3784B" w14:paraId="74CB5E9F" w14:textId="77777777" w:rsidTr="5A3504E6">
        <w:tc>
          <w:tcPr>
            <w:tcW w:w="1011" w:type="pct"/>
          </w:tcPr>
          <w:p w14:paraId="2C4BDAA0" w14:textId="11C7B4A1" w:rsidR="00FB6BC9" w:rsidRPr="00C3784B" w:rsidRDefault="00682C39" w:rsidP="000649B8">
            <w:r w:rsidRPr="00C3784B">
              <w:t>8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11 Jan</w:t>
            </w:r>
            <w:r w:rsidR="00DD62E1" w:rsidRPr="00C3784B">
              <w:t>uary</w:t>
            </w:r>
            <w:r w:rsidRPr="00C3784B">
              <w:t xml:space="preserve"> </w:t>
            </w:r>
          </w:p>
          <w:p w14:paraId="0318DE2C" w14:textId="0675E4FB" w:rsidR="00123AE0" w:rsidRPr="00C3784B" w:rsidRDefault="00123AE0" w:rsidP="000649B8">
            <w:r w:rsidRPr="00C3784B">
              <w:t>21</w:t>
            </w:r>
            <w:r w:rsidR="00645857" w:rsidRPr="00C3784B">
              <w:t xml:space="preserve"> –</w:t>
            </w:r>
            <w:r w:rsidRPr="00C3784B">
              <w:t xml:space="preserve"> 24 Jan</w:t>
            </w:r>
            <w:r w:rsidR="00414FDD" w:rsidRPr="00C3784B">
              <w:t>uary</w:t>
            </w:r>
          </w:p>
        </w:tc>
        <w:tc>
          <w:tcPr>
            <w:tcW w:w="2170" w:type="pct"/>
          </w:tcPr>
          <w:p w14:paraId="6C0FE46C" w14:textId="581D64C2" w:rsidR="00AA6E05" w:rsidRPr="00C3784B" w:rsidRDefault="00926C88" w:rsidP="000649B8">
            <w:r w:rsidRPr="00C3784B">
              <w:t xml:space="preserve">Intertidal Treasures </w:t>
            </w:r>
          </w:p>
        </w:tc>
        <w:tc>
          <w:tcPr>
            <w:tcW w:w="1819" w:type="pct"/>
          </w:tcPr>
          <w:p w14:paraId="127AC414" w14:textId="05B76A2E" w:rsidR="00840969" w:rsidRPr="00C3784B" w:rsidRDefault="00AA6E05" w:rsidP="000649B8">
            <w:r w:rsidRPr="00C3784B">
              <w:t>Marg O’Toole</w:t>
            </w:r>
            <w:r w:rsidR="00EE0653" w:rsidRPr="00C3784B">
              <w:t>,</w:t>
            </w:r>
          </w:p>
          <w:p w14:paraId="38BAE40B" w14:textId="284DE3E7" w:rsidR="00AA6E05" w:rsidRPr="00C3784B" w:rsidRDefault="00AA6E05" w:rsidP="000649B8">
            <w:r w:rsidRPr="00C3784B">
              <w:t>Habitat Connection</w:t>
            </w:r>
          </w:p>
        </w:tc>
      </w:tr>
      <w:tr w:rsidR="00CE185B" w:rsidRPr="00C3784B" w14:paraId="66127091" w14:textId="77777777" w:rsidTr="5A3504E6">
        <w:tc>
          <w:tcPr>
            <w:tcW w:w="1011" w:type="pct"/>
          </w:tcPr>
          <w:p w14:paraId="78777EDC" w14:textId="422A0452" w:rsidR="00AA6E05" w:rsidRPr="00C3784B" w:rsidRDefault="5C72722E" w:rsidP="000649B8">
            <w:r>
              <w:lastRenderedPageBreak/>
              <w:t>8 –</w:t>
            </w:r>
            <w:r w:rsidR="001978F4">
              <w:t xml:space="preserve"> 11 Jan</w:t>
            </w:r>
            <w:r w:rsidR="00414FDD">
              <w:t>uary</w:t>
            </w:r>
          </w:p>
        </w:tc>
        <w:tc>
          <w:tcPr>
            <w:tcW w:w="2170" w:type="pct"/>
          </w:tcPr>
          <w:p w14:paraId="1B4ABD14" w14:textId="1717ECB3" w:rsidR="00AA6E05" w:rsidRPr="00C3784B" w:rsidRDefault="6EC0B594" w:rsidP="000649B8">
            <w:r w:rsidRPr="7B05A6D5">
              <w:rPr>
                <w:rFonts w:ascii="Calibri" w:eastAsia="Calibri" w:hAnsi="Calibri" w:cs="Calibri"/>
                <w:color w:val="000000" w:themeColor="text1"/>
              </w:rPr>
              <w:t>Bug Blitz @ Nungurner Jetty</w:t>
            </w:r>
            <w:r w:rsidR="176C4836" w:rsidRPr="7B05A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C667DA3" w:rsidRPr="7B05A6D5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63A8927">
              <w:br/>
            </w:r>
            <w:r w:rsidR="1C667DA3" w:rsidRPr="7B05A6D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7B05A6D5">
              <w:rPr>
                <w:rFonts w:ascii="Calibri" w:eastAsia="Calibri" w:hAnsi="Calibri" w:cs="Calibri"/>
                <w:color w:val="000000" w:themeColor="text1"/>
              </w:rPr>
              <w:t>urveying invertebrates in the shallows with your family</w:t>
            </w:r>
          </w:p>
        </w:tc>
        <w:tc>
          <w:tcPr>
            <w:tcW w:w="1819" w:type="pct"/>
          </w:tcPr>
          <w:p w14:paraId="197D58F5" w14:textId="13127BE9" w:rsidR="00EE0653" w:rsidRPr="00C3784B" w:rsidRDefault="00AA6E05" w:rsidP="000649B8">
            <w:r w:rsidRPr="00C3784B">
              <w:t>Dr John Caldow</w:t>
            </w:r>
            <w:r w:rsidR="006C09C5" w:rsidRPr="00C3784B">
              <w:t xml:space="preserve"> &amp; Erin Nowak,</w:t>
            </w:r>
            <w:r w:rsidR="00EE0653" w:rsidRPr="00C3784B">
              <w:t xml:space="preserve"> </w:t>
            </w:r>
          </w:p>
          <w:p w14:paraId="1D447392" w14:textId="634C78A5" w:rsidR="00AA6E05" w:rsidRPr="00C3784B" w:rsidRDefault="00AA6E05" w:rsidP="000649B8">
            <w:r w:rsidRPr="00C3784B">
              <w:t>Bug Blitz</w:t>
            </w:r>
          </w:p>
        </w:tc>
      </w:tr>
      <w:tr w:rsidR="00CE185B" w:rsidRPr="00C3784B" w14:paraId="313547F8" w14:textId="77777777" w:rsidTr="5A3504E6">
        <w:tc>
          <w:tcPr>
            <w:tcW w:w="1011" w:type="pct"/>
          </w:tcPr>
          <w:p w14:paraId="6C756448" w14:textId="6E8AFE88" w:rsidR="00AA6E05" w:rsidRPr="00C3784B" w:rsidRDefault="04BABD0F" w:rsidP="000649B8">
            <w:r>
              <w:t>8 –</w:t>
            </w:r>
            <w:r w:rsidR="001978F4">
              <w:t xml:space="preserve"> 11 Jan</w:t>
            </w:r>
            <w:r w:rsidR="00414FDD">
              <w:t>uary</w:t>
            </w:r>
          </w:p>
        </w:tc>
        <w:tc>
          <w:tcPr>
            <w:tcW w:w="2170" w:type="pct"/>
          </w:tcPr>
          <w:p w14:paraId="6E9516CA" w14:textId="7BD9E7AA" w:rsidR="00AA6E05" w:rsidRPr="00C3784B" w:rsidRDefault="00690C75" w:rsidP="000649B8">
            <w:r>
              <w:t>Formation of Port Phillip</w:t>
            </w:r>
            <w:r w:rsidR="0007703B">
              <w:t xml:space="preserve"> and</w:t>
            </w:r>
            <w:r>
              <w:t xml:space="preserve"> an insight into it</w:t>
            </w:r>
            <w:r w:rsidR="74682DFC">
              <w:t>s</w:t>
            </w:r>
            <w:r>
              <w:t xml:space="preserve"> marine </w:t>
            </w:r>
            <w:r w:rsidR="0007703B">
              <w:t xml:space="preserve">inhabitants </w:t>
            </w:r>
          </w:p>
        </w:tc>
        <w:tc>
          <w:tcPr>
            <w:tcW w:w="1819" w:type="pct"/>
          </w:tcPr>
          <w:p w14:paraId="123205F2" w14:textId="634C78A5" w:rsidR="00EE0653" w:rsidRPr="00C3784B" w:rsidRDefault="00AA6E05" w:rsidP="000649B8">
            <w:r w:rsidRPr="00C3784B">
              <w:t>Ray Lewis</w:t>
            </w:r>
            <w:r w:rsidR="00EE0653" w:rsidRPr="00C3784B">
              <w:t>,</w:t>
            </w:r>
          </w:p>
          <w:p w14:paraId="68982E4E" w14:textId="634C78A5" w:rsidR="00AA6E05" w:rsidRPr="00C3784B" w:rsidRDefault="002358A8" w:rsidP="000649B8">
            <w:r w:rsidRPr="00C3784B">
              <w:t>Marine Education Science and Community</w:t>
            </w:r>
          </w:p>
        </w:tc>
      </w:tr>
      <w:tr w:rsidR="00CE185B" w:rsidRPr="00C3784B" w14:paraId="3F174CD0" w14:textId="77777777" w:rsidTr="5A3504E6">
        <w:tc>
          <w:tcPr>
            <w:tcW w:w="1011" w:type="pct"/>
          </w:tcPr>
          <w:p w14:paraId="6416C291" w14:textId="5FB37BCE" w:rsidR="00AA6E05" w:rsidRPr="00C3784B" w:rsidRDefault="001978F4" w:rsidP="000649B8">
            <w:r w:rsidRPr="00C3784B">
              <w:t>8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11 Jan</w:t>
            </w:r>
            <w:r w:rsidR="00681586" w:rsidRPr="00C3784B">
              <w:t>uary</w:t>
            </w:r>
          </w:p>
        </w:tc>
        <w:tc>
          <w:tcPr>
            <w:tcW w:w="2170" w:type="pct"/>
          </w:tcPr>
          <w:p w14:paraId="58332DD5" w14:textId="14A4FF67" w:rsidR="00AA6E05" w:rsidRPr="00C3784B" w:rsidRDefault="001C24AA" w:rsidP="000649B8">
            <w:r w:rsidRPr="00C3784B">
              <w:t>How to Stop Plastic Pollution in Port Phillip Bay</w:t>
            </w:r>
          </w:p>
        </w:tc>
        <w:tc>
          <w:tcPr>
            <w:tcW w:w="1819" w:type="pct"/>
          </w:tcPr>
          <w:p w14:paraId="3E723991" w14:textId="00C0E3B7" w:rsidR="00AA6E05" w:rsidRPr="00C3784B" w:rsidRDefault="0076161B" w:rsidP="0076161B">
            <w:pPr>
              <w:spacing w:before="100" w:beforeAutospacing="1" w:after="100" w:afterAutospacing="1"/>
            </w:pPr>
            <w:r w:rsidRPr="00C3784B">
              <w:t>Saniya Dsouza, Multicultural Bay Ambassador alumni</w:t>
            </w:r>
            <w:r w:rsidRPr="00C3784B">
              <w:br/>
              <w:t>Chenxin Tu, Multicultural Coast Ambassador alumni</w:t>
            </w:r>
            <w:r w:rsidRPr="00C3784B">
              <w:br/>
              <w:t>Hilda Poloso, Microplastics analysis team leader</w:t>
            </w:r>
            <w:r w:rsidRPr="00C3784B">
              <w:br/>
              <w:t>Josh Solomonsz, Port Phillip EcoCentre</w:t>
            </w:r>
          </w:p>
        </w:tc>
      </w:tr>
      <w:tr w:rsidR="00CE185B" w:rsidRPr="00C3784B" w14:paraId="771353A4" w14:textId="77777777" w:rsidTr="5A3504E6">
        <w:tc>
          <w:tcPr>
            <w:tcW w:w="1011" w:type="pct"/>
          </w:tcPr>
          <w:p w14:paraId="7BEA98EE" w14:textId="0C59A863" w:rsidR="00AA6E05" w:rsidRPr="00C3784B" w:rsidRDefault="00840FBD" w:rsidP="000649B8">
            <w:r w:rsidRPr="00C3784B">
              <w:t>15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18 Jan</w:t>
            </w:r>
            <w:r w:rsidR="002E6DD5" w:rsidRPr="00C3784B">
              <w:t>uary</w:t>
            </w:r>
          </w:p>
        </w:tc>
        <w:tc>
          <w:tcPr>
            <w:tcW w:w="2170" w:type="pct"/>
          </w:tcPr>
          <w:p w14:paraId="71F9ECB3" w14:textId="70D24CA9" w:rsidR="00AA6E05" w:rsidRPr="00C3784B" w:rsidRDefault="00BF2A0A" w:rsidP="000649B8">
            <w:r w:rsidRPr="00C3784B">
              <w:t xml:space="preserve">Snorkel Victoria: </w:t>
            </w:r>
            <w:r w:rsidR="0066258A" w:rsidRPr="00C3784B">
              <w:t>Top 10 places to visit this Summer</w:t>
            </w:r>
          </w:p>
        </w:tc>
        <w:tc>
          <w:tcPr>
            <w:tcW w:w="1819" w:type="pct"/>
          </w:tcPr>
          <w:p w14:paraId="42A63F03" w14:textId="77777777" w:rsidR="0023141D" w:rsidRPr="00C3784B" w:rsidRDefault="00AA6E05" w:rsidP="000649B8">
            <w:r w:rsidRPr="00C3784B">
              <w:t>Jack Breedon</w:t>
            </w:r>
            <w:r w:rsidR="00316BC8" w:rsidRPr="00C3784B">
              <w:t xml:space="preserve">, </w:t>
            </w:r>
          </w:p>
          <w:p w14:paraId="1BFA942D" w14:textId="032BCEB9" w:rsidR="00AA6E05" w:rsidRPr="00C3784B" w:rsidRDefault="00411754" w:rsidP="000649B8">
            <w:r w:rsidRPr="00C3784B">
              <w:t>Meet me Underwater</w:t>
            </w:r>
          </w:p>
        </w:tc>
      </w:tr>
      <w:tr w:rsidR="00CE185B" w:rsidRPr="00C3784B" w14:paraId="00A34C8B" w14:textId="77777777" w:rsidTr="5A3504E6">
        <w:tc>
          <w:tcPr>
            <w:tcW w:w="1011" w:type="pct"/>
          </w:tcPr>
          <w:p w14:paraId="7F521C2E" w14:textId="3B282BE1" w:rsidR="00AA6E05" w:rsidRPr="00C3784B" w:rsidRDefault="00FD2DED" w:rsidP="000649B8">
            <w:r w:rsidRPr="00C3784B">
              <w:t>15</w:t>
            </w:r>
            <w:r w:rsidRPr="00C3784B">
              <w:rPr>
                <w:vertAlign w:val="superscript"/>
              </w:rPr>
              <w:t xml:space="preserve"> </w:t>
            </w:r>
            <w:r w:rsidRPr="00C3784B">
              <w:t>– 18 Jan</w:t>
            </w:r>
            <w:r w:rsidR="002E6DD5" w:rsidRPr="00C3784B">
              <w:t>uary</w:t>
            </w:r>
          </w:p>
        </w:tc>
        <w:tc>
          <w:tcPr>
            <w:tcW w:w="2170" w:type="pct"/>
          </w:tcPr>
          <w:p w14:paraId="0C101D34" w14:textId="128DD90F" w:rsidR="00AA6E05" w:rsidRPr="00C3784B" w:rsidRDefault="00976358" w:rsidP="000649B8">
            <w:r w:rsidRPr="00C3784B">
              <w:t>Our Bayside Fossil Heritage</w:t>
            </w:r>
          </w:p>
        </w:tc>
        <w:tc>
          <w:tcPr>
            <w:tcW w:w="1819" w:type="pct"/>
          </w:tcPr>
          <w:p w14:paraId="613D1D8B" w14:textId="451D7CCE" w:rsidR="00AA6E05" w:rsidRPr="00C3784B" w:rsidRDefault="00AA6E05" w:rsidP="000649B8">
            <w:r w:rsidRPr="00C3784B">
              <w:t>Professor John Buckridge</w:t>
            </w:r>
            <w:r w:rsidR="00316BC8" w:rsidRPr="00C3784B">
              <w:t>,</w:t>
            </w:r>
            <w:r w:rsidRPr="00C3784B">
              <w:t xml:space="preserve"> </w:t>
            </w:r>
            <w:r w:rsidR="002358A8" w:rsidRPr="00C3784B">
              <w:t>Marine Education Science and Community</w:t>
            </w:r>
          </w:p>
        </w:tc>
      </w:tr>
      <w:tr w:rsidR="00CE185B" w:rsidRPr="00C3784B" w14:paraId="4C1F677C" w14:textId="77777777" w:rsidTr="5A3504E6">
        <w:tc>
          <w:tcPr>
            <w:tcW w:w="1011" w:type="pct"/>
          </w:tcPr>
          <w:p w14:paraId="13BC2B51" w14:textId="3F3DA122" w:rsidR="00AA6E05" w:rsidRPr="00C3784B" w:rsidRDefault="00890325" w:rsidP="5A3504E6">
            <w:r>
              <w:t>2</w:t>
            </w:r>
            <w:r w:rsidR="2C3DA984">
              <w:t>1</w:t>
            </w:r>
            <w:r w:rsidR="2C3DA984" w:rsidRPr="5A3504E6">
              <w:rPr>
                <w:vertAlign w:val="superscript"/>
              </w:rPr>
              <w:t xml:space="preserve"> </w:t>
            </w:r>
            <w:r w:rsidR="2C3DA984">
              <w:t>– 24</w:t>
            </w:r>
            <w:r w:rsidR="00123AE0">
              <w:t xml:space="preserve"> Jan</w:t>
            </w:r>
            <w:r w:rsidR="002E6DD5">
              <w:t>uary</w:t>
            </w:r>
            <w:r w:rsidR="00123AE0">
              <w:t xml:space="preserve"> </w:t>
            </w:r>
          </w:p>
        </w:tc>
        <w:tc>
          <w:tcPr>
            <w:tcW w:w="2170" w:type="pct"/>
          </w:tcPr>
          <w:p w14:paraId="34D68C75" w14:textId="7491E73E" w:rsidR="00AA6E05" w:rsidRPr="00C3784B" w:rsidRDefault="0028398D" w:rsidP="000649B8">
            <w:r w:rsidRPr="00C3784B">
              <w:t>Towards Zero Waste</w:t>
            </w:r>
          </w:p>
        </w:tc>
        <w:tc>
          <w:tcPr>
            <w:tcW w:w="1819" w:type="pct"/>
          </w:tcPr>
          <w:p w14:paraId="79B0EDA2" w14:textId="77777777" w:rsidR="0023141D" w:rsidRPr="00C3784B" w:rsidRDefault="00AA6E05" w:rsidP="000649B8">
            <w:r w:rsidRPr="00C3784B">
              <w:t>Tammy Logan</w:t>
            </w:r>
            <w:r w:rsidR="00E83936" w:rsidRPr="00C3784B">
              <w:t>,</w:t>
            </w:r>
            <w:r w:rsidRPr="00C3784B">
              <w:t xml:space="preserve"> </w:t>
            </w:r>
          </w:p>
          <w:p w14:paraId="25D7352B" w14:textId="7ECC2B95" w:rsidR="00AA6E05" w:rsidRPr="00C3784B" w:rsidRDefault="00AA6E05" w:rsidP="000649B8">
            <w:r w:rsidRPr="00C3784B">
              <w:t xml:space="preserve">Gippsland </w:t>
            </w:r>
            <w:r w:rsidR="0028398D" w:rsidRPr="00C3784B">
              <w:t>Unwrapped</w:t>
            </w:r>
          </w:p>
        </w:tc>
      </w:tr>
      <w:tr w:rsidR="00CE185B" w:rsidRPr="00C3784B" w14:paraId="416D7D61" w14:textId="77777777" w:rsidTr="5A3504E6">
        <w:trPr>
          <w:trHeight w:val="623"/>
        </w:trPr>
        <w:tc>
          <w:tcPr>
            <w:tcW w:w="1011" w:type="pct"/>
          </w:tcPr>
          <w:p w14:paraId="6524202F" w14:textId="0364286F" w:rsidR="00AA6E05" w:rsidRPr="00C3784B" w:rsidRDefault="595D9D6B" w:rsidP="5A3504E6">
            <w:r>
              <w:t>21</w:t>
            </w:r>
            <w:r w:rsidRPr="5A3504E6">
              <w:rPr>
                <w:vertAlign w:val="superscript"/>
              </w:rPr>
              <w:t xml:space="preserve"> </w:t>
            </w:r>
            <w:r>
              <w:t>– 24 January</w:t>
            </w:r>
          </w:p>
          <w:p w14:paraId="6BD1CC5C" w14:textId="425BBD8D" w:rsidR="00AA6E05" w:rsidRPr="00C3784B" w:rsidRDefault="00AA6E05" w:rsidP="5A3504E6"/>
        </w:tc>
        <w:tc>
          <w:tcPr>
            <w:tcW w:w="2170" w:type="pct"/>
          </w:tcPr>
          <w:p w14:paraId="6A99D284" w14:textId="48D3442D" w:rsidR="00AA6E05" w:rsidRPr="00C3784B" w:rsidRDefault="000A4A38" w:rsidP="000649B8">
            <w:pPr>
              <w:rPr>
                <w:rFonts w:ascii="Calibri" w:eastAsia="Calibri" w:hAnsi="Calibri" w:cs="Calibri"/>
              </w:rPr>
            </w:pPr>
            <w:r w:rsidRPr="00C3784B">
              <w:rPr>
                <w:rFonts w:ascii="Calibri" w:eastAsia="Calibri" w:hAnsi="Calibri" w:cs="Calibri"/>
              </w:rPr>
              <w:t>Coastal Critters</w:t>
            </w:r>
            <w:r>
              <w:rPr>
                <w:rFonts w:ascii="Calibri" w:eastAsia="Calibri" w:hAnsi="Calibri" w:cs="Calibri"/>
              </w:rPr>
              <w:t xml:space="preserve">- </w:t>
            </w:r>
            <w:r w:rsidR="28BA0D0F" w:rsidRPr="00C3784B">
              <w:rPr>
                <w:rFonts w:ascii="Calibri" w:eastAsia="Calibri" w:hAnsi="Calibri" w:cs="Calibri"/>
              </w:rPr>
              <w:t xml:space="preserve">WildlifeXposure </w:t>
            </w:r>
          </w:p>
        </w:tc>
        <w:tc>
          <w:tcPr>
            <w:tcW w:w="1819" w:type="pct"/>
          </w:tcPr>
          <w:p w14:paraId="7DEFCBDD" w14:textId="6F171E5C" w:rsidR="0023141D" w:rsidRPr="00C3784B" w:rsidRDefault="00C21083" w:rsidP="000649B8">
            <w:r w:rsidRPr="00C3784B">
              <w:t>Xav</w:t>
            </w:r>
            <w:r w:rsidR="00630BA0" w:rsidRPr="00C3784B">
              <w:t>ier</w:t>
            </w:r>
            <w:r w:rsidR="00AA6E05" w:rsidRPr="00C3784B">
              <w:t xml:space="preserve"> Morello</w:t>
            </w:r>
            <w:r w:rsidR="00E83936" w:rsidRPr="00C3784B">
              <w:t>,</w:t>
            </w:r>
            <w:r w:rsidR="00AA6E05" w:rsidRPr="00C3784B">
              <w:t xml:space="preserve"> </w:t>
            </w:r>
          </w:p>
          <w:p w14:paraId="2A2DFDC7" w14:textId="13995F75" w:rsidR="00AA6E05" w:rsidRPr="00C3784B" w:rsidRDefault="00AA6E05" w:rsidP="000649B8">
            <w:r w:rsidRPr="00C3784B">
              <w:t>Wildlife Xposure</w:t>
            </w:r>
          </w:p>
        </w:tc>
      </w:tr>
    </w:tbl>
    <w:p w14:paraId="7C202019" w14:textId="18CC6495" w:rsidR="5A3504E6" w:rsidRDefault="5A3504E6" w:rsidP="5A3504E6">
      <w:pPr>
        <w:spacing w:after="0"/>
        <w:rPr>
          <w:b/>
          <w:bCs/>
          <w:color w:val="FFC000" w:themeColor="accent4"/>
          <w:sz w:val="28"/>
          <w:szCs w:val="28"/>
        </w:rPr>
      </w:pPr>
    </w:p>
    <w:p w14:paraId="74278792" w14:textId="49CA2506" w:rsidR="00AA6E05" w:rsidRPr="00C3784B" w:rsidRDefault="00AA6E05" w:rsidP="00BD5FF1">
      <w:pPr>
        <w:spacing w:after="0"/>
        <w:rPr>
          <w:b/>
          <w:bCs/>
          <w:color w:val="FFC000" w:themeColor="accent4"/>
          <w:sz w:val="28"/>
          <w:szCs w:val="28"/>
        </w:rPr>
      </w:pPr>
      <w:r w:rsidRPr="00C3784B">
        <w:rPr>
          <w:b/>
          <w:bCs/>
          <w:color w:val="FFC000" w:themeColor="accent4"/>
          <w:sz w:val="28"/>
          <w:szCs w:val="28"/>
        </w:rPr>
        <w:t>PODCASTS</w:t>
      </w:r>
    </w:p>
    <w:p w14:paraId="2B88E9C5" w14:textId="24ED889F" w:rsidR="00AA6E05" w:rsidRPr="00C3784B" w:rsidRDefault="00597D76" w:rsidP="00AA6E05">
      <w:r w:rsidRPr="00C3784B">
        <w:t>Pop your headphones in and en</w:t>
      </w:r>
      <w:r w:rsidR="005E3A8F" w:rsidRPr="00C3784B">
        <w:t xml:space="preserve">joy a stroll along the beach while listening to some </w:t>
      </w:r>
      <w:r w:rsidRPr="00C3784B">
        <w:t xml:space="preserve">super informative and fun podcasts!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4252"/>
        <w:gridCol w:w="3544"/>
      </w:tblGrid>
      <w:tr w:rsidR="00AA6E05" w:rsidRPr="00C3784B" w14:paraId="64C6FC8B" w14:textId="77777777" w:rsidTr="00BD5FF1">
        <w:tc>
          <w:tcPr>
            <w:tcW w:w="1980" w:type="dxa"/>
          </w:tcPr>
          <w:p w14:paraId="3E7CFC9D" w14:textId="1A381667" w:rsidR="00AA6E05" w:rsidRPr="00C3784B" w:rsidRDefault="00AA6E05" w:rsidP="00AA6E05">
            <w:r w:rsidRPr="00C3784B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4252" w:type="dxa"/>
          </w:tcPr>
          <w:p w14:paraId="5BF3E8E7" w14:textId="528155A7" w:rsidR="00AA6E05" w:rsidRPr="00C3784B" w:rsidRDefault="00752D0A" w:rsidP="00AA6E05">
            <w:r w:rsidRPr="00C3784B">
              <w:rPr>
                <w:b/>
                <w:bCs/>
                <w:color w:val="ED7D31" w:themeColor="accent2"/>
              </w:rPr>
              <w:t>Activity</w:t>
            </w:r>
          </w:p>
        </w:tc>
        <w:tc>
          <w:tcPr>
            <w:tcW w:w="3544" w:type="dxa"/>
          </w:tcPr>
          <w:p w14:paraId="373AC5E7" w14:textId="0FF50A28" w:rsidR="00AA6E05" w:rsidRPr="00C3784B" w:rsidRDefault="00AA6E05" w:rsidP="00AA6E05">
            <w:r w:rsidRPr="00C3784B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AA6E05" w:rsidRPr="00C3784B" w14:paraId="6C2F61EF" w14:textId="77777777" w:rsidTr="00BD5FF1">
        <w:tc>
          <w:tcPr>
            <w:tcW w:w="1980" w:type="dxa"/>
          </w:tcPr>
          <w:p w14:paraId="66C8DF5E" w14:textId="00E06EB0" w:rsidR="00AA6E05" w:rsidRPr="00C3784B" w:rsidRDefault="00955D5A" w:rsidP="002D7B51">
            <w:r w:rsidRPr="00C3784B">
              <w:t>2</w:t>
            </w:r>
            <w:r w:rsidR="00123AE0" w:rsidRPr="00C3784B">
              <w:t xml:space="preserve"> </w:t>
            </w:r>
            <w:r w:rsidR="001D0DD1" w:rsidRPr="00C3784B">
              <w:t xml:space="preserve">– </w:t>
            </w:r>
            <w:r w:rsidRPr="00C3784B">
              <w:t>24</w:t>
            </w:r>
            <w:r w:rsidR="00123AE0" w:rsidRPr="00C3784B">
              <w:t xml:space="preserve"> Jan</w:t>
            </w:r>
            <w:r w:rsidR="00681586" w:rsidRPr="00C3784B">
              <w:t xml:space="preserve">uary </w:t>
            </w:r>
          </w:p>
          <w:p w14:paraId="40D3413B" w14:textId="4A02C192" w:rsidR="009761EC" w:rsidRPr="00C3784B" w:rsidRDefault="009761EC" w:rsidP="002D7B51"/>
        </w:tc>
        <w:tc>
          <w:tcPr>
            <w:tcW w:w="4252" w:type="dxa"/>
          </w:tcPr>
          <w:p w14:paraId="037A3B05" w14:textId="26776825" w:rsidR="00AA6E05" w:rsidRPr="00C3784B" w:rsidRDefault="006D37B4" w:rsidP="002D7B51">
            <w:r w:rsidRPr="00C3784B">
              <w:t>Across the Heads</w:t>
            </w:r>
          </w:p>
        </w:tc>
        <w:tc>
          <w:tcPr>
            <w:tcW w:w="3544" w:type="dxa"/>
          </w:tcPr>
          <w:p w14:paraId="32A4F44B" w14:textId="77777777" w:rsidR="0023141D" w:rsidRPr="00C3784B" w:rsidRDefault="00AA6E05" w:rsidP="002D7B51">
            <w:r w:rsidRPr="00C3784B">
              <w:t>Mark Rodrigue</w:t>
            </w:r>
            <w:r w:rsidR="007C2B44" w:rsidRPr="00C3784B">
              <w:t>,</w:t>
            </w:r>
            <w:r w:rsidRPr="00C3784B">
              <w:t xml:space="preserve"> </w:t>
            </w:r>
          </w:p>
          <w:p w14:paraId="0336E658" w14:textId="736CDE9C" w:rsidR="00AA6E05" w:rsidRPr="00C3784B" w:rsidRDefault="00AA6E05" w:rsidP="002D7B51">
            <w:r w:rsidRPr="00C3784B">
              <w:t xml:space="preserve">Parks Victoria </w:t>
            </w:r>
          </w:p>
        </w:tc>
      </w:tr>
      <w:tr w:rsidR="00AA6E05" w:rsidRPr="00C3784B" w14:paraId="035A81B2" w14:textId="77777777" w:rsidTr="00BD5FF1">
        <w:tc>
          <w:tcPr>
            <w:tcW w:w="1980" w:type="dxa"/>
          </w:tcPr>
          <w:p w14:paraId="5A478699" w14:textId="77777777" w:rsidR="00AA6E05" w:rsidRPr="00C3784B" w:rsidRDefault="00DF2059" w:rsidP="002D7B51">
            <w:r w:rsidRPr="00C3784B">
              <w:t>6</w:t>
            </w:r>
            <w:r w:rsidR="00F342C3" w:rsidRPr="00C3784B">
              <w:t xml:space="preserve"> </w:t>
            </w:r>
            <w:r w:rsidR="00EA6F16" w:rsidRPr="00C3784B">
              <w:t>–</w:t>
            </w:r>
            <w:r w:rsidR="00F342C3" w:rsidRPr="00C3784B">
              <w:t xml:space="preserve"> </w:t>
            </w:r>
            <w:r w:rsidR="00EA6F16" w:rsidRPr="00C3784B">
              <w:t>8 Jan</w:t>
            </w:r>
            <w:r w:rsidR="00681586" w:rsidRPr="00C3784B">
              <w:t>uary</w:t>
            </w:r>
          </w:p>
          <w:p w14:paraId="70CCEEDB" w14:textId="432E177A" w:rsidR="009761EC" w:rsidRPr="00C3784B" w:rsidRDefault="009761EC" w:rsidP="002D7B51"/>
        </w:tc>
        <w:tc>
          <w:tcPr>
            <w:tcW w:w="4252" w:type="dxa"/>
          </w:tcPr>
          <w:p w14:paraId="00F44106" w14:textId="467860B0" w:rsidR="00AA6E05" w:rsidRPr="00C3784B" w:rsidRDefault="00AD77DF" w:rsidP="002D7B51">
            <w:r w:rsidRPr="00C3784B">
              <w:t>Geological highlights of the Cape Liptrap coast at Walkerville</w:t>
            </w:r>
          </w:p>
        </w:tc>
        <w:tc>
          <w:tcPr>
            <w:tcW w:w="3544" w:type="dxa"/>
          </w:tcPr>
          <w:p w14:paraId="1C669DBD" w14:textId="77777777" w:rsidR="0023141D" w:rsidRPr="00C3784B" w:rsidRDefault="00AA6E05" w:rsidP="002D7B51">
            <w:r w:rsidRPr="00C3784B">
              <w:t>Gary Wallis</w:t>
            </w:r>
            <w:r w:rsidR="007C2B44" w:rsidRPr="00C3784B">
              <w:t>,</w:t>
            </w:r>
            <w:r w:rsidR="00767E6E" w:rsidRPr="00C3784B">
              <w:t xml:space="preserve"> </w:t>
            </w:r>
          </w:p>
          <w:p w14:paraId="356F213A" w14:textId="7D3CB131" w:rsidR="00AA6E05" w:rsidRPr="00C3784B" w:rsidRDefault="00767E6E" w:rsidP="002D7B51">
            <w:r w:rsidRPr="00C3784B">
              <w:t>Geologist</w:t>
            </w:r>
          </w:p>
        </w:tc>
      </w:tr>
      <w:tr w:rsidR="00AA6E05" w:rsidRPr="00C3784B" w14:paraId="66021E51" w14:textId="77777777" w:rsidTr="00BD5FF1">
        <w:tc>
          <w:tcPr>
            <w:tcW w:w="1980" w:type="dxa"/>
          </w:tcPr>
          <w:p w14:paraId="749C3549" w14:textId="77777777" w:rsidR="00AA6E05" w:rsidRPr="00C3784B" w:rsidRDefault="00641A66" w:rsidP="002D7B51">
            <w:r w:rsidRPr="00C3784B">
              <w:t xml:space="preserve">10 – 12 </w:t>
            </w:r>
            <w:r w:rsidR="00485F94" w:rsidRPr="00C3784B">
              <w:t>Jan</w:t>
            </w:r>
            <w:r w:rsidR="00681586" w:rsidRPr="00C3784B">
              <w:t>uary</w:t>
            </w:r>
            <w:r w:rsidR="00485F94" w:rsidRPr="00C3784B">
              <w:t xml:space="preserve"> </w:t>
            </w:r>
          </w:p>
          <w:p w14:paraId="422E3D84" w14:textId="05038F46" w:rsidR="009761EC" w:rsidRPr="00C3784B" w:rsidRDefault="009761EC" w:rsidP="002D7B51"/>
        </w:tc>
        <w:tc>
          <w:tcPr>
            <w:tcW w:w="4252" w:type="dxa"/>
          </w:tcPr>
          <w:p w14:paraId="02FABF1B" w14:textId="4CE1412D" w:rsidR="00AA6E05" w:rsidRPr="00C3784B" w:rsidRDefault="00A253F0" w:rsidP="002D7B51">
            <w:r w:rsidRPr="00C3784B">
              <w:t xml:space="preserve">Meeting your local Hooded Plovers </w:t>
            </w:r>
          </w:p>
        </w:tc>
        <w:tc>
          <w:tcPr>
            <w:tcW w:w="3544" w:type="dxa"/>
          </w:tcPr>
          <w:p w14:paraId="42547802" w14:textId="77777777" w:rsidR="0023141D" w:rsidRPr="00C3784B" w:rsidRDefault="00AA6E05" w:rsidP="002D7B51">
            <w:r w:rsidRPr="00C3784B">
              <w:t>Sonia Sanchez</w:t>
            </w:r>
            <w:r w:rsidR="007C2B44" w:rsidRPr="00C3784B">
              <w:t>,</w:t>
            </w:r>
            <w:r w:rsidRPr="00C3784B">
              <w:t xml:space="preserve"> </w:t>
            </w:r>
          </w:p>
          <w:p w14:paraId="68823397" w14:textId="27BE15BB" w:rsidR="00AA6E05" w:rsidRPr="00C3784B" w:rsidRDefault="00AA6E05" w:rsidP="002D7B51">
            <w:r w:rsidRPr="00C3784B">
              <w:t>Birdlife Australia</w:t>
            </w:r>
          </w:p>
        </w:tc>
      </w:tr>
      <w:tr w:rsidR="00AA6E05" w:rsidRPr="00C3784B" w14:paraId="4E719BF7" w14:textId="77777777" w:rsidTr="00BD5FF1">
        <w:tc>
          <w:tcPr>
            <w:tcW w:w="1980" w:type="dxa"/>
          </w:tcPr>
          <w:p w14:paraId="7A5200EF" w14:textId="4FB87068" w:rsidR="00AA6E05" w:rsidRPr="00C3784B" w:rsidRDefault="00B25A58" w:rsidP="002D7B51">
            <w:r w:rsidRPr="00C3784B">
              <w:t xml:space="preserve">13 </w:t>
            </w:r>
            <w:r w:rsidR="001D0DD1" w:rsidRPr="00C3784B">
              <w:t>–</w:t>
            </w:r>
            <w:r w:rsidRPr="00C3784B">
              <w:t xml:space="preserve"> </w:t>
            </w:r>
            <w:r w:rsidR="009B5388" w:rsidRPr="00C3784B">
              <w:t>1</w:t>
            </w:r>
            <w:r w:rsidR="001D0DD1" w:rsidRPr="00C3784B">
              <w:t>5</w:t>
            </w:r>
            <w:r w:rsidR="009B5388" w:rsidRPr="00C3784B">
              <w:t xml:space="preserve"> </w:t>
            </w:r>
            <w:r w:rsidR="00485F94" w:rsidRPr="00C3784B">
              <w:t>Jan</w:t>
            </w:r>
            <w:r w:rsidR="00681586" w:rsidRPr="00C3784B">
              <w:t>uary</w:t>
            </w:r>
          </w:p>
        </w:tc>
        <w:tc>
          <w:tcPr>
            <w:tcW w:w="4252" w:type="dxa"/>
          </w:tcPr>
          <w:p w14:paraId="36FAC62A" w14:textId="6A12F4CC" w:rsidR="00AA6E05" w:rsidRPr="00C3784B" w:rsidRDefault="00194A3F" w:rsidP="002D7B51">
            <w:r>
              <w:t xml:space="preserve">Nature Imitating Art </w:t>
            </w:r>
          </w:p>
        </w:tc>
        <w:tc>
          <w:tcPr>
            <w:tcW w:w="3544" w:type="dxa"/>
          </w:tcPr>
          <w:p w14:paraId="4D90FE1E" w14:textId="020B5F7A" w:rsidR="00AA6E05" w:rsidRPr="00C3784B" w:rsidRDefault="00AA6E05" w:rsidP="002D7B51">
            <w:r w:rsidRPr="00C3784B">
              <w:t>Virginia Mosk</w:t>
            </w:r>
            <w:r w:rsidR="00560535" w:rsidRPr="00C3784B">
              <w:t>,</w:t>
            </w:r>
            <w:r w:rsidRPr="00C3784B">
              <w:t xml:space="preserve"> </w:t>
            </w:r>
            <w:r w:rsidR="002358A8" w:rsidRPr="00C3784B">
              <w:t>Marine Education Science and Community</w:t>
            </w:r>
          </w:p>
        </w:tc>
      </w:tr>
      <w:tr w:rsidR="00AA6E05" w:rsidRPr="00C3784B" w14:paraId="55BEFB3B" w14:textId="77777777" w:rsidTr="00BD5FF1">
        <w:tc>
          <w:tcPr>
            <w:tcW w:w="1980" w:type="dxa"/>
          </w:tcPr>
          <w:p w14:paraId="3F94C679" w14:textId="5CEAD035" w:rsidR="00AA6E05" w:rsidRPr="00C3784B" w:rsidRDefault="00485F94" w:rsidP="002D7B51">
            <w:r w:rsidRPr="00C3784B">
              <w:t>17 – 19 Jan</w:t>
            </w:r>
            <w:r w:rsidR="00681586" w:rsidRPr="00C3784B">
              <w:t>uary</w:t>
            </w:r>
          </w:p>
        </w:tc>
        <w:tc>
          <w:tcPr>
            <w:tcW w:w="4252" w:type="dxa"/>
          </w:tcPr>
          <w:p w14:paraId="498EE380" w14:textId="2165CD5E" w:rsidR="00AA6E05" w:rsidRPr="00C3784B" w:rsidRDefault="00515B31" w:rsidP="002D7B51">
            <w:r w:rsidRPr="00C3784B">
              <w:t>Shipwrecks o</w:t>
            </w:r>
            <w:r w:rsidR="00E96F76" w:rsidRPr="00C3784B">
              <w:t>f</w:t>
            </w:r>
            <w:r w:rsidRPr="00C3784B">
              <w:t xml:space="preserve"> the South-East Coast </w:t>
            </w:r>
          </w:p>
        </w:tc>
        <w:tc>
          <w:tcPr>
            <w:tcW w:w="3544" w:type="dxa"/>
          </w:tcPr>
          <w:p w14:paraId="58CB7120" w14:textId="77777777" w:rsidR="0023141D" w:rsidRPr="00C3784B" w:rsidRDefault="00AA6E05" w:rsidP="002D7B51">
            <w:r w:rsidRPr="00C3784B">
              <w:t>Don Love</w:t>
            </w:r>
            <w:r w:rsidR="00560535" w:rsidRPr="00C3784B">
              <w:t>,</w:t>
            </w:r>
            <w:r w:rsidRPr="00C3784B">
              <w:t xml:space="preserve"> </w:t>
            </w:r>
          </w:p>
          <w:p w14:paraId="09BA93A6" w14:textId="3D8CACBC" w:rsidR="00AA6E05" w:rsidRPr="00C3784B" w:rsidRDefault="00AA6E05" w:rsidP="002D7B51">
            <w:r w:rsidRPr="00C3784B">
              <w:t>Friends of Beware Reef</w:t>
            </w:r>
          </w:p>
        </w:tc>
      </w:tr>
      <w:tr w:rsidR="00AA6E05" w14:paraId="1CEA9032" w14:textId="77777777" w:rsidTr="00BD5FF1">
        <w:tc>
          <w:tcPr>
            <w:tcW w:w="1980" w:type="dxa"/>
          </w:tcPr>
          <w:p w14:paraId="1AB8DB8E" w14:textId="4D73C2E8" w:rsidR="00AA6E05" w:rsidRPr="00C3784B" w:rsidRDefault="0097273B" w:rsidP="002D7B51">
            <w:r w:rsidRPr="00C3784B">
              <w:t>20</w:t>
            </w:r>
            <w:r w:rsidR="001D0DD1" w:rsidRPr="00C3784B">
              <w:t xml:space="preserve"> –</w:t>
            </w:r>
            <w:r w:rsidRPr="00C3784B">
              <w:t xml:space="preserve"> 22 Jan</w:t>
            </w:r>
            <w:r w:rsidR="00681586" w:rsidRPr="00C3784B">
              <w:t xml:space="preserve">uary </w:t>
            </w:r>
            <w:r w:rsidRPr="00C3784B">
              <w:t xml:space="preserve"> </w:t>
            </w:r>
          </w:p>
        </w:tc>
        <w:tc>
          <w:tcPr>
            <w:tcW w:w="4252" w:type="dxa"/>
          </w:tcPr>
          <w:p w14:paraId="40CB9740" w14:textId="3AC04302" w:rsidR="00AA6E05" w:rsidRPr="00C3784B" w:rsidRDefault="000243EF" w:rsidP="002D7B51">
            <w:r w:rsidRPr="00C3784B">
              <w:t>Southern Right Whales – the right whale to watch!</w:t>
            </w:r>
          </w:p>
        </w:tc>
        <w:tc>
          <w:tcPr>
            <w:tcW w:w="3544" w:type="dxa"/>
          </w:tcPr>
          <w:p w14:paraId="4B5EAC2C" w14:textId="77777777" w:rsidR="0023141D" w:rsidRPr="00C3784B" w:rsidRDefault="00AA6E05" w:rsidP="002D7B51">
            <w:r w:rsidRPr="00C3784B">
              <w:t>Mandy Watson</w:t>
            </w:r>
            <w:r w:rsidR="00560535" w:rsidRPr="00C3784B">
              <w:t>,</w:t>
            </w:r>
            <w:r w:rsidRPr="00C3784B">
              <w:t xml:space="preserve"> </w:t>
            </w:r>
          </w:p>
          <w:p w14:paraId="5D7642B9" w14:textId="0FBFC7BF" w:rsidR="00AA6E05" w:rsidRDefault="00AA6E05" w:rsidP="002D7B51">
            <w:r w:rsidRPr="00C3784B">
              <w:t>Department of Environment</w:t>
            </w:r>
            <w:r w:rsidR="00FA7232" w:rsidRPr="00C3784B">
              <w:t xml:space="preserve"> </w:t>
            </w:r>
            <w:r w:rsidRPr="00C3784B">
              <w:t>Land Water and Planning</w:t>
            </w:r>
            <w:r>
              <w:t xml:space="preserve"> </w:t>
            </w:r>
          </w:p>
        </w:tc>
      </w:tr>
    </w:tbl>
    <w:p w14:paraId="249D769F" w14:textId="4966DD84" w:rsidR="00AA6E05" w:rsidRPr="00224C20" w:rsidRDefault="00AA6E05" w:rsidP="009761EC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 xml:space="preserve">ONLINE RESOURCES AND MATERIALS </w:t>
      </w:r>
    </w:p>
    <w:p w14:paraId="2F8BE358" w14:textId="286C8176" w:rsidR="00AA6E05" w:rsidRDefault="00AA6E05">
      <w:r>
        <w:t xml:space="preserve">For those rainy days, check </w:t>
      </w:r>
      <w:r w:rsidR="00A75264">
        <w:t xml:space="preserve">out </w:t>
      </w:r>
      <w:r>
        <w:t xml:space="preserve">our collection of resources and activities! </w:t>
      </w:r>
      <w:r w:rsidR="00C02EBE">
        <w:t>There are</w:t>
      </w:r>
      <w:r>
        <w:t xml:space="preserve"> colouring books, puzzles, craft</w:t>
      </w:r>
      <w:r w:rsidR="00E97E97">
        <w:t>s</w:t>
      </w:r>
      <w:r>
        <w:t>, fact sheets, journals and more!</w:t>
      </w:r>
    </w:p>
    <w:sectPr w:rsidR="00AA6E05" w:rsidSect="00BD5F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BE02" w14:textId="77777777" w:rsidR="00A44063" w:rsidRDefault="00A44063" w:rsidP="00E76661">
      <w:pPr>
        <w:spacing w:after="0" w:line="240" w:lineRule="auto"/>
      </w:pPr>
      <w:r>
        <w:separator/>
      </w:r>
    </w:p>
  </w:endnote>
  <w:endnote w:type="continuationSeparator" w:id="0">
    <w:p w14:paraId="549A0079" w14:textId="77777777" w:rsidR="00A44063" w:rsidRDefault="00A44063" w:rsidP="00E76661">
      <w:pPr>
        <w:spacing w:after="0" w:line="240" w:lineRule="auto"/>
      </w:pPr>
      <w:r>
        <w:continuationSeparator/>
      </w:r>
    </w:p>
  </w:endnote>
  <w:endnote w:type="continuationNotice" w:id="1">
    <w:p w14:paraId="31196A6F" w14:textId="77777777" w:rsidR="00A44063" w:rsidRDefault="00A44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969A" w14:textId="77777777" w:rsidR="009D3271" w:rsidRDefault="009D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D2F" w14:textId="04A53151" w:rsidR="00E76661" w:rsidRDefault="00E76661">
    <w:pPr>
      <w:pStyle w:val="Footer"/>
    </w:pPr>
    <w:r w:rsidRPr="00E76661">
      <w:rPr>
        <w:noProof/>
      </w:rPr>
      <w:drawing>
        <wp:anchor distT="0" distB="0" distL="114300" distR="114300" simplePos="0" relativeHeight="251656704" behindDoc="0" locked="0" layoutInCell="1" allowOverlap="1" wp14:anchorId="42D02EC2" wp14:editId="5061B403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8987" w14:textId="77777777" w:rsidR="009D3271" w:rsidRDefault="009D3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F6DC" w14:textId="77777777" w:rsidR="00A44063" w:rsidRDefault="00A44063" w:rsidP="00E76661">
      <w:pPr>
        <w:spacing w:after="0" w:line="240" w:lineRule="auto"/>
      </w:pPr>
      <w:r>
        <w:separator/>
      </w:r>
    </w:p>
  </w:footnote>
  <w:footnote w:type="continuationSeparator" w:id="0">
    <w:p w14:paraId="29E13023" w14:textId="77777777" w:rsidR="00A44063" w:rsidRDefault="00A44063" w:rsidP="00E76661">
      <w:pPr>
        <w:spacing w:after="0" w:line="240" w:lineRule="auto"/>
      </w:pPr>
      <w:r>
        <w:continuationSeparator/>
      </w:r>
    </w:p>
  </w:footnote>
  <w:footnote w:type="continuationNotice" w:id="1">
    <w:p w14:paraId="0F646537" w14:textId="77777777" w:rsidR="00A44063" w:rsidRDefault="00A44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84E7" w14:textId="77777777" w:rsidR="009D3271" w:rsidRDefault="009D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A993" w14:textId="3A224943" w:rsidR="00E76661" w:rsidRPr="00E76661" w:rsidRDefault="70467AA1" w:rsidP="00E76661">
    <w:pPr>
      <w:pStyle w:val="Header"/>
    </w:pPr>
    <w:r>
      <w:rPr>
        <w:noProof/>
      </w:rPr>
      <w:drawing>
        <wp:inline distT="0" distB="0" distL="0" distR="0" wp14:anchorId="6198D202" wp14:editId="70467AA1">
          <wp:extent cx="5731510" cy="624840"/>
          <wp:effectExtent l="0" t="0" r="254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4A0E" w14:textId="77777777" w:rsidR="009D3271" w:rsidRDefault="009D3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1"/>
    <w:rsid w:val="00013834"/>
    <w:rsid w:val="000243EF"/>
    <w:rsid w:val="0002628E"/>
    <w:rsid w:val="000454AD"/>
    <w:rsid w:val="000479EC"/>
    <w:rsid w:val="000649B8"/>
    <w:rsid w:val="0007703B"/>
    <w:rsid w:val="00086030"/>
    <w:rsid w:val="000A4A38"/>
    <w:rsid w:val="000A6849"/>
    <w:rsid w:val="000D19CB"/>
    <w:rsid w:val="000E6AD4"/>
    <w:rsid w:val="000E7850"/>
    <w:rsid w:val="00123AE0"/>
    <w:rsid w:val="00140E5E"/>
    <w:rsid w:val="00142C4D"/>
    <w:rsid w:val="00155781"/>
    <w:rsid w:val="00160723"/>
    <w:rsid w:val="00194A3F"/>
    <w:rsid w:val="00195BA5"/>
    <w:rsid w:val="001978F4"/>
    <w:rsid w:val="001B2E35"/>
    <w:rsid w:val="001C24AA"/>
    <w:rsid w:val="001D0DD1"/>
    <w:rsid w:val="001D3619"/>
    <w:rsid w:val="001F20B4"/>
    <w:rsid w:val="0020024B"/>
    <w:rsid w:val="00204D8A"/>
    <w:rsid w:val="00210E3D"/>
    <w:rsid w:val="00224C20"/>
    <w:rsid w:val="0023141D"/>
    <w:rsid w:val="002358A8"/>
    <w:rsid w:val="0024075D"/>
    <w:rsid w:val="002422E3"/>
    <w:rsid w:val="0026336D"/>
    <w:rsid w:val="00282D5A"/>
    <w:rsid w:val="0028398D"/>
    <w:rsid w:val="002B4F38"/>
    <w:rsid w:val="002C594C"/>
    <w:rsid w:val="002D367F"/>
    <w:rsid w:val="002D7B51"/>
    <w:rsid w:val="002E6DD5"/>
    <w:rsid w:val="00304F25"/>
    <w:rsid w:val="0031351F"/>
    <w:rsid w:val="00316BC8"/>
    <w:rsid w:val="00331E0F"/>
    <w:rsid w:val="003353CC"/>
    <w:rsid w:val="00344686"/>
    <w:rsid w:val="003565F8"/>
    <w:rsid w:val="00361C98"/>
    <w:rsid w:val="003625E4"/>
    <w:rsid w:val="00364E5B"/>
    <w:rsid w:val="003761CD"/>
    <w:rsid w:val="00377D8D"/>
    <w:rsid w:val="00381368"/>
    <w:rsid w:val="00384E17"/>
    <w:rsid w:val="00391496"/>
    <w:rsid w:val="0039386C"/>
    <w:rsid w:val="003A15BD"/>
    <w:rsid w:val="003B1B76"/>
    <w:rsid w:val="003B6801"/>
    <w:rsid w:val="003D023A"/>
    <w:rsid w:val="003D4057"/>
    <w:rsid w:val="003D73BB"/>
    <w:rsid w:val="00405738"/>
    <w:rsid w:val="00411754"/>
    <w:rsid w:val="00414FDD"/>
    <w:rsid w:val="00425583"/>
    <w:rsid w:val="00450D37"/>
    <w:rsid w:val="00456F30"/>
    <w:rsid w:val="0047573F"/>
    <w:rsid w:val="00482A43"/>
    <w:rsid w:val="00483755"/>
    <w:rsid w:val="00485F94"/>
    <w:rsid w:val="004961DA"/>
    <w:rsid w:val="004C25C5"/>
    <w:rsid w:val="004D383E"/>
    <w:rsid w:val="004D689D"/>
    <w:rsid w:val="004F6725"/>
    <w:rsid w:val="00515B31"/>
    <w:rsid w:val="005530F4"/>
    <w:rsid w:val="00555494"/>
    <w:rsid w:val="00560535"/>
    <w:rsid w:val="00571186"/>
    <w:rsid w:val="00575C89"/>
    <w:rsid w:val="00577758"/>
    <w:rsid w:val="00581A6A"/>
    <w:rsid w:val="00592879"/>
    <w:rsid w:val="00597D76"/>
    <w:rsid w:val="005B0E74"/>
    <w:rsid w:val="005C7B51"/>
    <w:rsid w:val="005E3A8F"/>
    <w:rsid w:val="00604233"/>
    <w:rsid w:val="006078CB"/>
    <w:rsid w:val="0061301E"/>
    <w:rsid w:val="00630BA0"/>
    <w:rsid w:val="00632A19"/>
    <w:rsid w:val="00641A66"/>
    <w:rsid w:val="00645857"/>
    <w:rsid w:val="00645C9F"/>
    <w:rsid w:val="00656546"/>
    <w:rsid w:val="0066258A"/>
    <w:rsid w:val="00681586"/>
    <w:rsid w:val="00682C39"/>
    <w:rsid w:val="00690C75"/>
    <w:rsid w:val="0069570E"/>
    <w:rsid w:val="006C09C5"/>
    <w:rsid w:val="006D07D8"/>
    <w:rsid w:val="006D37B4"/>
    <w:rsid w:val="006D48D4"/>
    <w:rsid w:val="006D64B7"/>
    <w:rsid w:val="00716C3F"/>
    <w:rsid w:val="007170EF"/>
    <w:rsid w:val="00720731"/>
    <w:rsid w:val="00732676"/>
    <w:rsid w:val="00736485"/>
    <w:rsid w:val="00743451"/>
    <w:rsid w:val="00750A4E"/>
    <w:rsid w:val="00752D0A"/>
    <w:rsid w:val="0076161B"/>
    <w:rsid w:val="00767E6E"/>
    <w:rsid w:val="00771AC8"/>
    <w:rsid w:val="00774A0A"/>
    <w:rsid w:val="007A010F"/>
    <w:rsid w:val="007A25AE"/>
    <w:rsid w:val="007A6077"/>
    <w:rsid w:val="007C2B44"/>
    <w:rsid w:val="007D2619"/>
    <w:rsid w:val="007E7F90"/>
    <w:rsid w:val="0080050E"/>
    <w:rsid w:val="00812343"/>
    <w:rsid w:val="00812AC3"/>
    <w:rsid w:val="00821112"/>
    <w:rsid w:val="0083773B"/>
    <w:rsid w:val="00840969"/>
    <w:rsid w:val="00840FBD"/>
    <w:rsid w:val="00846C02"/>
    <w:rsid w:val="00854A6D"/>
    <w:rsid w:val="0088133C"/>
    <w:rsid w:val="00890325"/>
    <w:rsid w:val="008C0E3A"/>
    <w:rsid w:val="008C3637"/>
    <w:rsid w:val="008C39BE"/>
    <w:rsid w:val="008C5EF8"/>
    <w:rsid w:val="008E160D"/>
    <w:rsid w:val="008F157C"/>
    <w:rsid w:val="009231CD"/>
    <w:rsid w:val="00926C88"/>
    <w:rsid w:val="00937033"/>
    <w:rsid w:val="00955D5A"/>
    <w:rsid w:val="0097273B"/>
    <w:rsid w:val="009761EC"/>
    <w:rsid w:val="00976358"/>
    <w:rsid w:val="0099252A"/>
    <w:rsid w:val="009934C7"/>
    <w:rsid w:val="009A1DDF"/>
    <w:rsid w:val="009A4911"/>
    <w:rsid w:val="009B5388"/>
    <w:rsid w:val="009D3271"/>
    <w:rsid w:val="009D68CC"/>
    <w:rsid w:val="009F0CC4"/>
    <w:rsid w:val="009F1C51"/>
    <w:rsid w:val="009F28AA"/>
    <w:rsid w:val="009F339A"/>
    <w:rsid w:val="009F5221"/>
    <w:rsid w:val="00A11BE1"/>
    <w:rsid w:val="00A253F0"/>
    <w:rsid w:val="00A33123"/>
    <w:rsid w:val="00A4186D"/>
    <w:rsid w:val="00A44063"/>
    <w:rsid w:val="00A51742"/>
    <w:rsid w:val="00A5331E"/>
    <w:rsid w:val="00A5551C"/>
    <w:rsid w:val="00A71659"/>
    <w:rsid w:val="00A75264"/>
    <w:rsid w:val="00A81595"/>
    <w:rsid w:val="00A867CB"/>
    <w:rsid w:val="00A912C8"/>
    <w:rsid w:val="00A9457C"/>
    <w:rsid w:val="00A95E02"/>
    <w:rsid w:val="00A9681D"/>
    <w:rsid w:val="00AA66CF"/>
    <w:rsid w:val="00AA6E05"/>
    <w:rsid w:val="00AD77DF"/>
    <w:rsid w:val="00B02232"/>
    <w:rsid w:val="00B20DFA"/>
    <w:rsid w:val="00B25A58"/>
    <w:rsid w:val="00B3623D"/>
    <w:rsid w:val="00B420F4"/>
    <w:rsid w:val="00B628CE"/>
    <w:rsid w:val="00B6304E"/>
    <w:rsid w:val="00B75707"/>
    <w:rsid w:val="00B932C8"/>
    <w:rsid w:val="00B963F7"/>
    <w:rsid w:val="00BC0832"/>
    <w:rsid w:val="00BC6FDA"/>
    <w:rsid w:val="00BD36AE"/>
    <w:rsid w:val="00BD5FF1"/>
    <w:rsid w:val="00BE10AA"/>
    <w:rsid w:val="00BF2A0A"/>
    <w:rsid w:val="00C02738"/>
    <w:rsid w:val="00C02EBE"/>
    <w:rsid w:val="00C21083"/>
    <w:rsid w:val="00C3784B"/>
    <w:rsid w:val="00C73591"/>
    <w:rsid w:val="00C740B8"/>
    <w:rsid w:val="00C901B5"/>
    <w:rsid w:val="00C969AF"/>
    <w:rsid w:val="00C96BB5"/>
    <w:rsid w:val="00C9799F"/>
    <w:rsid w:val="00CA3613"/>
    <w:rsid w:val="00CA363C"/>
    <w:rsid w:val="00CA3DB0"/>
    <w:rsid w:val="00CA5A2D"/>
    <w:rsid w:val="00CA61F9"/>
    <w:rsid w:val="00CB39C9"/>
    <w:rsid w:val="00CD1A79"/>
    <w:rsid w:val="00CD486D"/>
    <w:rsid w:val="00CE185B"/>
    <w:rsid w:val="00CF328D"/>
    <w:rsid w:val="00D1776E"/>
    <w:rsid w:val="00D236C0"/>
    <w:rsid w:val="00D40BC5"/>
    <w:rsid w:val="00D40C6F"/>
    <w:rsid w:val="00D81213"/>
    <w:rsid w:val="00D94BCB"/>
    <w:rsid w:val="00D955C0"/>
    <w:rsid w:val="00DA309D"/>
    <w:rsid w:val="00DC440C"/>
    <w:rsid w:val="00DC7C5F"/>
    <w:rsid w:val="00DD62E1"/>
    <w:rsid w:val="00DF2059"/>
    <w:rsid w:val="00DF2542"/>
    <w:rsid w:val="00DF355F"/>
    <w:rsid w:val="00E10384"/>
    <w:rsid w:val="00E17BA7"/>
    <w:rsid w:val="00E45C41"/>
    <w:rsid w:val="00E72D98"/>
    <w:rsid w:val="00E76661"/>
    <w:rsid w:val="00E80BBE"/>
    <w:rsid w:val="00E83936"/>
    <w:rsid w:val="00E9334B"/>
    <w:rsid w:val="00E96F76"/>
    <w:rsid w:val="00E97E97"/>
    <w:rsid w:val="00E97ED1"/>
    <w:rsid w:val="00EA154A"/>
    <w:rsid w:val="00EA3268"/>
    <w:rsid w:val="00EA6F16"/>
    <w:rsid w:val="00EB4444"/>
    <w:rsid w:val="00EB752B"/>
    <w:rsid w:val="00EC5521"/>
    <w:rsid w:val="00EC5B64"/>
    <w:rsid w:val="00EC6830"/>
    <w:rsid w:val="00ED495B"/>
    <w:rsid w:val="00EE0653"/>
    <w:rsid w:val="00EF050A"/>
    <w:rsid w:val="00F10418"/>
    <w:rsid w:val="00F25671"/>
    <w:rsid w:val="00F342C3"/>
    <w:rsid w:val="00F368AC"/>
    <w:rsid w:val="00F43371"/>
    <w:rsid w:val="00F458C0"/>
    <w:rsid w:val="00FA7232"/>
    <w:rsid w:val="00FB6BC9"/>
    <w:rsid w:val="00FD2DED"/>
    <w:rsid w:val="00FE37E6"/>
    <w:rsid w:val="04A7762D"/>
    <w:rsid w:val="04BABD0F"/>
    <w:rsid w:val="063A8927"/>
    <w:rsid w:val="0649E35A"/>
    <w:rsid w:val="06D01DB4"/>
    <w:rsid w:val="07BBF321"/>
    <w:rsid w:val="08131277"/>
    <w:rsid w:val="08A4872A"/>
    <w:rsid w:val="08E267DF"/>
    <w:rsid w:val="0A07BE76"/>
    <w:rsid w:val="0DC624ED"/>
    <w:rsid w:val="0E084F79"/>
    <w:rsid w:val="0EC4CC21"/>
    <w:rsid w:val="101D27E8"/>
    <w:rsid w:val="1080741C"/>
    <w:rsid w:val="1149AD0A"/>
    <w:rsid w:val="11BB58A0"/>
    <w:rsid w:val="12D769C2"/>
    <w:rsid w:val="14905547"/>
    <w:rsid w:val="15A4DFEB"/>
    <w:rsid w:val="17354123"/>
    <w:rsid w:val="176C4836"/>
    <w:rsid w:val="17D43316"/>
    <w:rsid w:val="1C667DA3"/>
    <w:rsid w:val="1EE914F8"/>
    <w:rsid w:val="1F80069E"/>
    <w:rsid w:val="1F9F46EA"/>
    <w:rsid w:val="20B70485"/>
    <w:rsid w:val="233E6D15"/>
    <w:rsid w:val="23DEFA1C"/>
    <w:rsid w:val="23EB973D"/>
    <w:rsid w:val="2459B9F1"/>
    <w:rsid w:val="26E244E2"/>
    <w:rsid w:val="281095B5"/>
    <w:rsid w:val="28BA0D0F"/>
    <w:rsid w:val="2BA66F56"/>
    <w:rsid w:val="2C3DA984"/>
    <w:rsid w:val="302C2DD0"/>
    <w:rsid w:val="30841C00"/>
    <w:rsid w:val="32BFF0DF"/>
    <w:rsid w:val="3366958F"/>
    <w:rsid w:val="33E012F5"/>
    <w:rsid w:val="344853D2"/>
    <w:rsid w:val="3B4F640C"/>
    <w:rsid w:val="3FEE40FC"/>
    <w:rsid w:val="40E3D924"/>
    <w:rsid w:val="4182CB17"/>
    <w:rsid w:val="420C14F3"/>
    <w:rsid w:val="426CA774"/>
    <w:rsid w:val="450A3DF7"/>
    <w:rsid w:val="469D9744"/>
    <w:rsid w:val="46A22395"/>
    <w:rsid w:val="4711D6E2"/>
    <w:rsid w:val="4800CA76"/>
    <w:rsid w:val="480F0390"/>
    <w:rsid w:val="48F3C542"/>
    <w:rsid w:val="4B5C6C5B"/>
    <w:rsid w:val="4BB4AF9B"/>
    <w:rsid w:val="4C717707"/>
    <w:rsid w:val="4D69B152"/>
    <w:rsid w:val="4D81C736"/>
    <w:rsid w:val="4E592EC3"/>
    <w:rsid w:val="4E940D1D"/>
    <w:rsid w:val="4FDBAAB5"/>
    <w:rsid w:val="511D9677"/>
    <w:rsid w:val="51E62B02"/>
    <w:rsid w:val="537E76CB"/>
    <w:rsid w:val="54CC5123"/>
    <w:rsid w:val="564B184B"/>
    <w:rsid w:val="573B3B1D"/>
    <w:rsid w:val="57AC0A52"/>
    <w:rsid w:val="595D9D6B"/>
    <w:rsid w:val="5A3504E6"/>
    <w:rsid w:val="5C655D37"/>
    <w:rsid w:val="5C72722E"/>
    <w:rsid w:val="5FBBC43D"/>
    <w:rsid w:val="6099D629"/>
    <w:rsid w:val="60ABF4ED"/>
    <w:rsid w:val="610C3D28"/>
    <w:rsid w:val="61E9BF2F"/>
    <w:rsid w:val="644EC0FD"/>
    <w:rsid w:val="670917AD"/>
    <w:rsid w:val="6927D543"/>
    <w:rsid w:val="6AD2FE3C"/>
    <w:rsid w:val="6AD6284F"/>
    <w:rsid w:val="6EC0B594"/>
    <w:rsid w:val="70467AA1"/>
    <w:rsid w:val="70E2B8F1"/>
    <w:rsid w:val="74682DFC"/>
    <w:rsid w:val="75C1A302"/>
    <w:rsid w:val="780D2D0F"/>
    <w:rsid w:val="7A359480"/>
    <w:rsid w:val="7B05A6D5"/>
    <w:rsid w:val="7CCD4730"/>
    <w:rsid w:val="7E1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8066271"/>
  <w15:chartTrackingRefBased/>
  <w15:docId w15:val="{CFE9A20F-2077-4AA3-ADFC-0AEA089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rms.office.com/Pages/ResponsePage.aspx?id=99a96Bj8SE6lVH9UeSciO6g2--5quElCsy1tVfjWk4NUNlFTTFM1QTExOFpDNTAzUE1DTkFZOTBISC4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</Value>
      <Value>13</Value>
      <Value>2</Value>
      <Value>43</Value>
      <Value>14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0885596b-ddbe-49e7-b460-b895161e713b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Project_Phase xmlns="9fd47c19-1c4a-4d7d-b342-c10cef269344" xsi:nil="true"/>
    <Financial_x0020_Year xmlns="a5f32de4-e402-4188-b034-e71ca7d22e54">2020-21</Financial_x0020_Year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_dlc_DocId xmlns="a5f32de4-e402-4188-b034-e71ca7d22e54">DOCID706-258017227-196</_dlc_DocId>
    <_dlc_DocIdUrl xmlns="a5f32de4-e402-4188-b034-e71ca7d22e54">
      <Url>https://delwpvicgovau.sharepoint.com/sites/ecm_706/_layouts/15/DocIdRedir.aspx?ID=DOCID706-258017227-196</Url>
      <Description>DOCID706-258017227-1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3" ma:contentTypeDescription="All project related information. The library can be used to manage multiple projects." ma:contentTypeScope="" ma:versionID="8a1b22e0b2e03fe54e99a823da164587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add75793-3539-4089-8056-52012629aff0" xmlns:ns5="20aac2a2-06f6-480f-8e20-690bb06cca3d" xmlns:ns6="238e7bcd-03a0-4af2-8140-a640ebf65c41" targetNamespace="http://schemas.microsoft.com/office/2006/metadata/properties" ma:root="true" ma:fieldsID="a0923bdacba76d8834129ccefece0200" ns2:_="" ns3:_="" ns4:_="" ns5:_="" ns6:_="">
    <xsd:import namespace="9fd47c19-1c4a-4d7d-b342-c10cef269344"/>
    <xsd:import namespace="a5f32de4-e402-4188-b034-e71ca7d22e54"/>
    <xsd:import namespace="add75793-3539-4089-8056-52012629aff0"/>
    <xsd:import namespace="20aac2a2-06f6-480f-8e20-690bb06cca3d"/>
    <xsd:import namespace="238e7bcd-03a0-4af2-8140-a640ebf65c41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4:MediaServiceMetadata" minOccurs="0"/>
                <xsd:element ref="ns4:MediaServiceFastMetadata" minOccurs="0"/>
                <xsd:element ref="ns3:Financial_x0020_Year" minOccurs="0"/>
                <xsd:element ref="ns2:lfd3071406224809a17b67e55409993d" minOccurs="0"/>
                <xsd:element ref="ns5:MediaServiceAutoKeyPoints" minOccurs="0"/>
                <xsd:element ref="ns5:MediaServiceKeyPoints" minOccurs="0"/>
                <xsd:element ref="ns5:Provider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EFA6-5081-4E24-A5A4-6F385424A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FBFCF-9D7A-4550-A6A4-980C846A85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3161E7-37E2-4552-B439-0ADD2CF36EF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a5f32de4-e402-4188-b034-e71ca7d22e54"/>
    <ds:schemaRef ds:uri="http://purl.org/dc/terms/"/>
    <ds:schemaRef ds:uri="add75793-3539-4089-8056-52012629aff0"/>
    <ds:schemaRef ds:uri="http://purl.org/dc/dcmitype/"/>
    <ds:schemaRef ds:uri="http://schemas.microsoft.com/office/infopath/2007/PartnerControls"/>
    <ds:schemaRef ds:uri="20aac2a2-06f6-480f-8e20-690bb06cca3d"/>
    <ds:schemaRef ds:uri="238e7bcd-03a0-4af2-8140-a640ebf65c41"/>
    <ds:schemaRef ds:uri="9fd47c19-1c4a-4d7d-b342-c10cef2693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5AE273-7B41-4CF6-8F79-9D0BA91A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add75793-3539-4089-8056-52012629aff0"/>
    <ds:schemaRef ds:uri="20aac2a2-06f6-480f-8e20-690bb06cca3d"/>
    <ds:schemaRef ds:uri="238e7bcd-03a0-4af2-8140-a640ebf65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F2935-2A1C-445E-8EA8-42569518CE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C6FF1D-E9B5-44BF-B56F-0E66157F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 Hunting (DELWP)</dc:creator>
  <cp:keywords/>
  <dc:description/>
  <cp:lastModifiedBy>Bethany R Hunting (DELWP)</cp:lastModifiedBy>
  <cp:revision>2</cp:revision>
  <cp:lastPrinted>2020-12-17T21:18:00Z</cp:lastPrinted>
  <dcterms:created xsi:type="dcterms:W3CDTF">2020-12-17T21:30:00Z</dcterms:created>
  <dcterms:modified xsi:type="dcterms:W3CDTF">2020-1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0-12-09T11:54:45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9298E819CE1EBB4F8D2096B3E0F0C2911D00F5B89F7E52FAA644AE600DD726CA5ACB</vt:lpwstr>
  </property>
  <property fmtid="{D5CDD505-2E9C-101B-9397-08002B2CF9AE}" pid="10" name="Region">
    <vt:lpwstr>13;#All|0188dd16-b4ad-404f-8e31-7dc74aa9d1a2</vt:lpwstr>
  </property>
  <property fmtid="{D5CDD505-2E9C-101B-9397-08002B2CF9AE}" pid="11" name="Records Class Project">
    <vt:lpwstr>14;#Project Governance|dcc8b15d-be2a-4ec9-8ccc-52ee5f7fec59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Security Classification">
    <vt:lpwstr>1;#Unclassified|7fa379f4-4aba-4692-ab80-7d39d3a23cf4</vt:lpwstr>
  </property>
  <property fmtid="{D5CDD505-2E9C-101B-9397-08002B2CF9AE}" pid="15" name="_dlc_DocIdItemGuid">
    <vt:lpwstr>17aa2c35-2bd4-4983-9e14-44ce38f0daea</vt:lpwstr>
  </property>
</Properties>
</file>